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A6E07" w14:textId="65B0B9E4" w:rsidR="00D1511F" w:rsidRDefault="00D1511F" w:rsidP="00D1511F">
      <w:pPr>
        <w:pStyle w:val="Ttulo"/>
        <w:spacing w:line="240" w:lineRule="auto"/>
        <w:rPr>
          <w:b w:val="0"/>
          <w:caps/>
          <w:sz w:val="24"/>
          <w:szCs w:val="24"/>
        </w:rPr>
      </w:pPr>
      <w:r w:rsidRPr="00D1511F">
        <w:rPr>
          <w:rFonts w:ascii="Calibri" w:hAnsi="Calibri" w:cs="Calibri"/>
          <w:caps/>
          <w:sz w:val="20"/>
        </w:rPr>
        <w:t xml:space="preserve">Requerimento de pedido de emissão de </w:t>
      </w:r>
      <w:r w:rsidR="00E66CB9">
        <w:rPr>
          <w:rFonts w:ascii="Calibri" w:hAnsi="Calibri" w:cs="Calibri"/>
          <w:caps/>
          <w:sz w:val="20"/>
          <w:lang w:val="pt-PT"/>
        </w:rPr>
        <w:t xml:space="preserve">LICENÇA DE </w:t>
      </w:r>
      <w:r w:rsidR="004D2DED">
        <w:rPr>
          <w:rFonts w:ascii="Calibri" w:hAnsi="Calibri" w:cs="Calibri"/>
          <w:caps/>
          <w:sz w:val="20"/>
          <w:lang w:val="pt-PT"/>
        </w:rPr>
        <w:t>UTILIZAÇÃO D</w:t>
      </w:r>
      <w:r w:rsidR="009B4B3D">
        <w:rPr>
          <w:rFonts w:ascii="Calibri" w:hAnsi="Calibri" w:cs="Calibri"/>
          <w:caps/>
          <w:sz w:val="20"/>
        </w:rPr>
        <w:t xml:space="preserve">e Água para </w:t>
      </w:r>
      <w:r w:rsidR="009B4B3D" w:rsidRPr="009B4B3D">
        <w:rPr>
          <w:rFonts w:ascii="Calibri" w:hAnsi="Calibri" w:cs="Calibri"/>
          <w:caps/>
          <w:sz w:val="20"/>
        </w:rPr>
        <w:t>Reutilização (</w:t>
      </w:r>
      <w:proofErr w:type="spellStart"/>
      <w:r w:rsidR="009B4B3D" w:rsidRPr="009B4B3D">
        <w:rPr>
          <w:rFonts w:ascii="Calibri" w:hAnsi="Calibri" w:cs="Calibri"/>
          <w:sz w:val="20"/>
        </w:rPr>
        <w:t>ApR</w:t>
      </w:r>
      <w:proofErr w:type="spellEnd"/>
      <w:r w:rsidRPr="009B4B3D">
        <w:rPr>
          <w:rFonts w:ascii="Calibri" w:hAnsi="Calibri" w:cs="Calibri"/>
          <w:caps/>
          <w:sz w:val="20"/>
        </w:rPr>
        <w:t>)</w:t>
      </w:r>
      <w:r w:rsidR="0013306B">
        <w:rPr>
          <w:lang w:val="pt-PT"/>
        </w:rPr>
        <w:t xml:space="preserve"> </w:t>
      </w:r>
      <w:r w:rsidR="0013306B" w:rsidRPr="0013306B">
        <w:rPr>
          <w:rFonts w:ascii="Calibri" w:hAnsi="Calibri" w:cs="Calibri"/>
          <w:caps/>
          <w:sz w:val="20"/>
        </w:rPr>
        <w:t>produzida por um sistema centralizado</w:t>
      </w:r>
      <w:r w:rsidR="005B6A54" w:rsidRPr="0013306B">
        <w:rPr>
          <w:rFonts w:ascii="Calibri" w:hAnsi="Calibri" w:cs="Calibri"/>
          <w:caps/>
          <w:sz w:val="20"/>
        </w:rPr>
        <w:t xml:space="preserve"> </w:t>
      </w:r>
      <w:r w:rsidR="001C3AE6" w:rsidRPr="0013306B">
        <w:rPr>
          <w:rFonts w:ascii="Calibri" w:hAnsi="Calibri" w:cs="Calibri"/>
          <w:caps/>
          <w:sz w:val="20"/>
        </w:rPr>
        <w:br/>
      </w: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2"/>
      </w:tblGrid>
      <w:tr w:rsidR="000204C5" w14:paraId="61B95D55" w14:textId="77777777" w:rsidTr="009943DB">
        <w:trPr>
          <w:trHeight w:val="229"/>
          <w:jc w:val="center"/>
        </w:trPr>
        <w:tc>
          <w:tcPr>
            <w:tcW w:w="3828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14:paraId="02FBB4F9" w14:textId="22F0A381" w:rsidR="000204C5" w:rsidRDefault="000204C5" w:rsidP="000204C5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. IDENTIFICAÇÃO DO REQUERENTE</w:t>
            </w:r>
            <w:r w:rsidR="008531E1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D5A714D" w14:textId="77777777" w:rsidR="000204C5" w:rsidRDefault="000204C5" w:rsidP="000204C5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4C5" w14:paraId="37D69CE9" w14:textId="77777777" w:rsidTr="00994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02BE7" w14:textId="2070725B" w:rsidR="00B6332B" w:rsidRDefault="000204C5" w:rsidP="00B6332B">
            <w:pPr>
              <w:spacing w:after="120" w:line="320" w:lineRule="atLeast"/>
              <w:ind w:left="34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e/</w:t>
            </w:r>
            <w:r w:rsidR="00D1511F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Denominação social </w:t>
            </w:r>
            <w:permStart w:id="884175417" w:edGrp="everyone"/>
            <w:r w:rsidR="00C201D7" w:rsidRPr="001A71FC">
              <w:rPr>
                <w:rFonts w:ascii="Calibri" w:hAnsi="Calibri" w:cs="Arial"/>
              </w:rPr>
              <w:t>__</w:t>
            </w:r>
            <w:r w:rsidRPr="001A71FC">
              <w:rPr>
                <w:rFonts w:ascii="Calibri" w:hAnsi="Calibri" w:cs="Arial"/>
              </w:rPr>
              <w:t>_____________</w:t>
            </w:r>
            <w:r w:rsidR="005E6708">
              <w:rPr>
                <w:rFonts w:ascii="Calibri" w:hAnsi="Calibri" w:cs="Arial"/>
              </w:rPr>
              <w:t>_</w:t>
            </w:r>
            <w:r w:rsidRPr="001A71FC">
              <w:rPr>
                <w:rFonts w:ascii="Calibri" w:hAnsi="Calibri" w:cs="Arial"/>
              </w:rPr>
              <w:t>_______________________</w:t>
            </w:r>
            <w:r w:rsidR="00D1511F">
              <w:rPr>
                <w:rFonts w:ascii="Calibri" w:hAnsi="Calibri" w:cs="Arial"/>
              </w:rPr>
              <w:t>_</w:t>
            </w:r>
            <w:r>
              <w:rPr>
                <w:rFonts w:ascii="Calibri" w:hAnsi="Calibri" w:cs="Arial"/>
              </w:rPr>
              <w:t>___</w:t>
            </w:r>
            <w:r w:rsidR="00D1511F">
              <w:rPr>
                <w:rFonts w:ascii="Calibri" w:hAnsi="Calibri" w:cs="Arial"/>
              </w:rPr>
              <w:t>_______________</w:t>
            </w:r>
            <w:r>
              <w:rPr>
                <w:rFonts w:ascii="Calibri" w:hAnsi="Calibri" w:cs="Arial"/>
              </w:rPr>
              <w:t>___</w:t>
            </w:r>
            <w:r w:rsidRPr="001A71FC">
              <w:rPr>
                <w:rFonts w:ascii="Calibri" w:hAnsi="Calibri" w:cs="Arial"/>
              </w:rPr>
              <w:t>__________</w:t>
            </w:r>
            <w:permEnd w:id="884175417"/>
            <w:r w:rsidRPr="001A71FC">
              <w:rPr>
                <w:rFonts w:ascii="Calibri" w:hAnsi="Calibri" w:cs="Arial"/>
              </w:rPr>
              <w:t xml:space="preserve"> </w:t>
            </w:r>
            <w:r w:rsidR="00B6332B">
              <w:rPr>
                <w:rFonts w:ascii="Calibri" w:hAnsi="Calibri" w:cs="Arial"/>
              </w:rPr>
              <w:t>I</w:t>
            </w:r>
            <w:r>
              <w:rPr>
                <w:rFonts w:ascii="Calibri" w:hAnsi="Calibri" w:cs="Arial"/>
              </w:rPr>
              <w:t xml:space="preserve">dentificação fiscal nº </w:t>
            </w:r>
            <w:permStart w:id="1662804517" w:edGrp="everyone"/>
            <w:r w:rsidRPr="001A71FC">
              <w:rPr>
                <w:rFonts w:ascii="Calibri" w:hAnsi="Calibri" w:cs="Arial"/>
              </w:rPr>
              <w:t>_____</w:t>
            </w:r>
            <w:r w:rsidR="00D1511F">
              <w:rPr>
                <w:rFonts w:ascii="Calibri" w:hAnsi="Calibri" w:cs="Arial"/>
              </w:rPr>
              <w:t>__________</w:t>
            </w:r>
            <w:r w:rsidRPr="001A71FC">
              <w:rPr>
                <w:rFonts w:ascii="Calibri" w:hAnsi="Calibri" w:cs="Arial"/>
              </w:rPr>
              <w:t>__</w:t>
            </w:r>
            <w:r>
              <w:rPr>
                <w:rFonts w:ascii="Calibri" w:hAnsi="Calibri" w:cs="Arial"/>
              </w:rPr>
              <w:t>______</w:t>
            </w:r>
            <w:permEnd w:id="1662804517"/>
            <w:r w:rsidR="00B6332B">
              <w:rPr>
                <w:rFonts w:ascii="Calibri" w:hAnsi="Calibri" w:cs="Arial"/>
              </w:rPr>
              <w:t xml:space="preserve"> r</w:t>
            </w:r>
            <w:r w:rsidRPr="001A71FC">
              <w:rPr>
                <w:rFonts w:ascii="Calibri" w:hAnsi="Calibri" w:cs="Arial"/>
              </w:rPr>
              <w:t xml:space="preserve">esidência/sede </w:t>
            </w:r>
            <w:permStart w:id="216285935" w:edGrp="everyone"/>
            <w:r w:rsidR="00D1511F" w:rsidRPr="001A71FC">
              <w:rPr>
                <w:rFonts w:ascii="Calibri" w:hAnsi="Calibri" w:cs="Arial"/>
              </w:rPr>
              <w:t>____</w:t>
            </w:r>
            <w:r w:rsidR="00D1511F">
              <w:rPr>
                <w:rFonts w:ascii="Calibri" w:hAnsi="Calibri" w:cs="Arial"/>
              </w:rPr>
              <w:t>_</w:t>
            </w:r>
            <w:r w:rsidR="00D1511F" w:rsidRPr="001A71FC">
              <w:rPr>
                <w:rFonts w:ascii="Calibri" w:hAnsi="Calibri" w:cs="Arial"/>
              </w:rPr>
              <w:t>_____</w:t>
            </w:r>
            <w:r w:rsidR="00D1511F">
              <w:rPr>
                <w:rFonts w:ascii="Calibri" w:hAnsi="Calibri" w:cs="Arial"/>
              </w:rPr>
              <w:t>______</w:t>
            </w:r>
            <w:r w:rsidR="00D1511F" w:rsidRPr="001A71FC">
              <w:rPr>
                <w:rFonts w:ascii="Calibri" w:hAnsi="Calibri" w:cs="Arial"/>
              </w:rPr>
              <w:t>_</w:t>
            </w:r>
            <w:r w:rsidR="00D1511F">
              <w:rPr>
                <w:rFonts w:ascii="Calibri" w:hAnsi="Calibri" w:cs="Arial"/>
              </w:rPr>
              <w:t>_____________________</w:t>
            </w:r>
            <w:r w:rsidR="00D1511F" w:rsidRPr="001A71FC">
              <w:rPr>
                <w:rFonts w:ascii="Calibri" w:hAnsi="Calibri" w:cs="Arial"/>
              </w:rPr>
              <w:t>_</w:t>
            </w:r>
            <w:r w:rsidR="00D1511F">
              <w:rPr>
                <w:rFonts w:ascii="Calibri" w:hAnsi="Calibri" w:cs="Arial"/>
              </w:rPr>
              <w:t xml:space="preserve"> </w:t>
            </w:r>
            <w:r w:rsidR="00D1511F" w:rsidRPr="001A71FC">
              <w:rPr>
                <w:rFonts w:ascii="Calibri" w:hAnsi="Calibri" w:cs="Arial"/>
              </w:rPr>
              <w:t>__</w:t>
            </w:r>
            <w:r w:rsidR="00D1511F">
              <w:rPr>
                <w:rFonts w:ascii="Calibri" w:hAnsi="Calibri" w:cs="Arial"/>
              </w:rPr>
              <w:t>_________________________________________</w:t>
            </w:r>
            <w:r w:rsidR="00B6332B">
              <w:rPr>
                <w:rFonts w:ascii="Calibri" w:hAnsi="Calibri" w:cs="Arial"/>
              </w:rPr>
              <w:t>_</w:t>
            </w:r>
            <w:r w:rsidR="00D1511F">
              <w:rPr>
                <w:rFonts w:ascii="Calibri" w:hAnsi="Calibri" w:cs="Arial"/>
              </w:rPr>
              <w:t>____</w:t>
            </w:r>
            <w:r w:rsidR="00D1511F" w:rsidRPr="001A71FC">
              <w:rPr>
                <w:rFonts w:ascii="Calibri" w:hAnsi="Calibri" w:cs="Arial"/>
              </w:rPr>
              <w:t>__________</w:t>
            </w:r>
            <w:r w:rsidR="00B6332B">
              <w:rPr>
                <w:rFonts w:ascii="Calibri" w:hAnsi="Calibri" w:cs="Arial"/>
              </w:rPr>
              <w:t>________________________________</w:t>
            </w:r>
            <w:r w:rsidR="00D1511F" w:rsidRPr="001A71FC">
              <w:rPr>
                <w:rFonts w:ascii="Calibri" w:hAnsi="Calibri" w:cs="Arial"/>
              </w:rPr>
              <w:t>____</w:t>
            </w:r>
            <w:permEnd w:id="216285935"/>
            <w:r>
              <w:rPr>
                <w:rFonts w:ascii="Calibri" w:hAnsi="Calibri" w:cs="Arial"/>
              </w:rPr>
              <w:t xml:space="preserve"> c</w:t>
            </w:r>
            <w:r w:rsidRPr="001A71FC">
              <w:rPr>
                <w:rFonts w:ascii="Calibri" w:hAnsi="Calibri" w:cs="Arial"/>
              </w:rPr>
              <w:t>ódigo postal</w:t>
            </w:r>
            <w:r>
              <w:rPr>
                <w:rFonts w:ascii="Calibri" w:hAnsi="Calibri" w:cs="Arial"/>
              </w:rPr>
              <w:t xml:space="preserve"> </w:t>
            </w:r>
            <w:permStart w:id="608310617" w:edGrp="everyone"/>
            <w:r>
              <w:rPr>
                <w:rFonts w:ascii="Calibri" w:hAnsi="Calibri" w:cs="Arial"/>
              </w:rPr>
              <w:t>__</w:t>
            </w:r>
            <w:r w:rsidR="00D1511F">
              <w:rPr>
                <w:rFonts w:ascii="Calibri" w:hAnsi="Calibri" w:cs="Arial"/>
              </w:rPr>
              <w:t>______</w:t>
            </w:r>
            <w:r>
              <w:rPr>
                <w:rFonts w:ascii="Calibri" w:hAnsi="Calibri" w:cs="Arial"/>
              </w:rPr>
              <w:t>___</w:t>
            </w:r>
            <w:r w:rsidRPr="001A71FC">
              <w:rPr>
                <w:rFonts w:ascii="Calibri" w:hAnsi="Calibri" w:cs="Arial"/>
              </w:rPr>
              <w:t>_</w:t>
            </w:r>
            <w:permEnd w:id="608310617"/>
            <w:r w:rsidRPr="001A71FC">
              <w:rPr>
                <w:rFonts w:ascii="Calibri" w:hAnsi="Calibri" w:cs="Arial"/>
              </w:rPr>
              <w:t>-</w:t>
            </w:r>
            <w:permStart w:id="1728716670" w:edGrp="everyone"/>
            <w:r w:rsidRPr="001A71FC">
              <w:rPr>
                <w:rFonts w:ascii="Calibri" w:hAnsi="Calibri" w:cs="Arial"/>
              </w:rPr>
              <w:t>__</w:t>
            </w:r>
            <w:r w:rsidR="00D1511F">
              <w:rPr>
                <w:rFonts w:ascii="Calibri" w:hAnsi="Calibri" w:cs="Arial"/>
              </w:rPr>
              <w:t>____</w:t>
            </w:r>
            <w:r w:rsidRPr="001A71FC">
              <w:rPr>
                <w:rFonts w:ascii="Calibri" w:hAnsi="Calibri" w:cs="Arial"/>
              </w:rPr>
              <w:t>__</w:t>
            </w:r>
            <w:permEnd w:id="1728716670"/>
            <w:r w:rsidRPr="001A71FC">
              <w:rPr>
                <w:rFonts w:ascii="Calibri" w:hAnsi="Calibri" w:cs="Arial"/>
              </w:rPr>
              <w:t xml:space="preserve"> Localidade </w:t>
            </w:r>
            <w:permStart w:id="715930932" w:edGrp="everyone"/>
            <w:r w:rsidRPr="001A71FC">
              <w:rPr>
                <w:rFonts w:ascii="Calibri" w:hAnsi="Calibri" w:cs="Arial"/>
              </w:rPr>
              <w:t>_____________________</w:t>
            </w:r>
            <w:r w:rsidR="00B6332B">
              <w:rPr>
                <w:rFonts w:ascii="Calibri" w:hAnsi="Calibri" w:cs="Arial"/>
              </w:rPr>
              <w:t>____________</w:t>
            </w:r>
            <w:r w:rsidRPr="001A71FC">
              <w:rPr>
                <w:rFonts w:ascii="Calibri" w:hAnsi="Calibri" w:cs="Arial"/>
              </w:rPr>
              <w:t>_____________</w:t>
            </w:r>
            <w:permEnd w:id="715930932"/>
            <w:r w:rsidRPr="001A71FC">
              <w:rPr>
                <w:rFonts w:ascii="Calibri" w:hAnsi="Calibri" w:cs="Arial"/>
              </w:rPr>
              <w:t xml:space="preserve"> Telefone </w:t>
            </w:r>
            <w:permStart w:id="1629051538" w:edGrp="everyone"/>
            <w:r w:rsidRPr="001A71FC">
              <w:rPr>
                <w:rFonts w:ascii="Calibri" w:hAnsi="Calibri" w:cs="Arial"/>
              </w:rPr>
              <w:t>______</w:t>
            </w:r>
            <w:r w:rsidR="00D1511F">
              <w:rPr>
                <w:rFonts w:ascii="Calibri" w:hAnsi="Calibri" w:cs="Arial"/>
              </w:rPr>
              <w:t>_</w:t>
            </w:r>
            <w:r w:rsidR="00B6332B">
              <w:rPr>
                <w:rFonts w:ascii="Calibri" w:hAnsi="Calibri" w:cs="Arial"/>
              </w:rPr>
              <w:t>__</w:t>
            </w:r>
            <w:r w:rsidR="00D1511F">
              <w:rPr>
                <w:rFonts w:ascii="Calibri" w:hAnsi="Calibri" w:cs="Arial"/>
              </w:rPr>
              <w:t>___</w:t>
            </w:r>
            <w:r w:rsidRPr="001A71FC">
              <w:rPr>
                <w:rFonts w:ascii="Calibri" w:hAnsi="Calibri" w:cs="Arial"/>
              </w:rPr>
              <w:t>______</w:t>
            </w:r>
            <w:permEnd w:id="1629051538"/>
            <w:r w:rsidRPr="001A71FC">
              <w:rPr>
                <w:rFonts w:ascii="Calibri" w:hAnsi="Calibri" w:cs="Arial"/>
              </w:rPr>
              <w:t xml:space="preserve"> Telemóvel </w:t>
            </w:r>
            <w:permStart w:id="2143047578" w:edGrp="everyone"/>
            <w:proofErr w:type="gramStart"/>
            <w:r w:rsidRPr="001A71FC">
              <w:rPr>
                <w:rFonts w:ascii="Calibri" w:hAnsi="Calibri" w:cs="Arial"/>
              </w:rPr>
              <w:t>___</w:t>
            </w:r>
            <w:r w:rsidR="00D1511F">
              <w:rPr>
                <w:rFonts w:ascii="Calibri" w:hAnsi="Calibri" w:cs="Arial"/>
              </w:rPr>
              <w:t>_______</w:t>
            </w:r>
            <w:r w:rsidRPr="001A71FC">
              <w:rPr>
                <w:rFonts w:ascii="Calibri" w:hAnsi="Calibri" w:cs="Arial"/>
              </w:rPr>
              <w:t>_______</w:t>
            </w:r>
            <w:r w:rsidR="00B6332B">
              <w:rPr>
                <w:rFonts w:ascii="Calibri" w:hAnsi="Calibri" w:cs="Arial"/>
              </w:rPr>
              <w:t>__</w:t>
            </w:r>
            <w:r w:rsidRPr="001A71FC">
              <w:rPr>
                <w:rFonts w:ascii="Calibri" w:hAnsi="Calibri" w:cs="Arial"/>
              </w:rPr>
              <w:t>__</w:t>
            </w:r>
            <w:permEnd w:id="2143047578"/>
            <w:r w:rsidR="00B6332B">
              <w:rPr>
                <w:rFonts w:ascii="Calibri" w:hAnsi="Calibri" w:cs="Arial"/>
              </w:rPr>
              <w:t xml:space="preserve">  e</w:t>
            </w:r>
            <w:r w:rsidRPr="001A71FC">
              <w:rPr>
                <w:rFonts w:ascii="Calibri" w:hAnsi="Calibri" w:cs="Arial"/>
              </w:rPr>
              <w:t>-mail</w:t>
            </w:r>
            <w:proofErr w:type="gramEnd"/>
            <w:r w:rsidRPr="001A71FC">
              <w:rPr>
                <w:rFonts w:ascii="Calibri" w:hAnsi="Calibri" w:cs="Arial"/>
              </w:rPr>
              <w:t xml:space="preserve"> </w:t>
            </w:r>
            <w:permStart w:id="898768031" w:edGrp="everyone"/>
            <w:r w:rsidRPr="001A71FC">
              <w:rPr>
                <w:rFonts w:ascii="Calibri" w:hAnsi="Calibri" w:cs="Arial"/>
              </w:rPr>
              <w:t>_________</w:t>
            </w:r>
            <w:r w:rsidR="00B6332B">
              <w:rPr>
                <w:rFonts w:ascii="Calibri" w:hAnsi="Calibri" w:cs="Arial"/>
              </w:rPr>
              <w:t>___________</w:t>
            </w:r>
            <w:r w:rsidRPr="001A71FC">
              <w:rPr>
                <w:rFonts w:ascii="Calibri" w:hAnsi="Calibri" w:cs="Arial"/>
              </w:rPr>
              <w:t>_____</w:t>
            </w:r>
            <w:r w:rsidR="00D1511F">
              <w:rPr>
                <w:rFonts w:ascii="Calibri" w:hAnsi="Calibri" w:cs="Arial"/>
              </w:rPr>
              <w:t>______</w:t>
            </w:r>
          </w:p>
          <w:p w14:paraId="1F3E65DD" w14:textId="14DFDBD0" w:rsidR="000204C5" w:rsidRPr="00B34327" w:rsidRDefault="00D1511F" w:rsidP="00B6332B">
            <w:pPr>
              <w:spacing w:after="120" w:line="320" w:lineRule="atLeast"/>
              <w:ind w:left="34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___________</w:t>
            </w:r>
            <w:r w:rsidR="000204C5" w:rsidRPr="001A71FC">
              <w:rPr>
                <w:rFonts w:ascii="Calibri" w:hAnsi="Calibri" w:cs="Arial"/>
              </w:rPr>
              <w:t>___</w:t>
            </w:r>
            <w:r w:rsidR="00557D43">
              <w:rPr>
                <w:rFonts w:ascii="Calibri" w:hAnsi="Calibri" w:cs="Arial"/>
              </w:rPr>
              <w:t>___________</w:t>
            </w:r>
            <w:r w:rsidR="00B6332B">
              <w:rPr>
                <w:rFonts w:ascii="Calibri" w:hAnsi="Calibri" w:cs="Arial"/>
              </w:rPr>
              <w:t>__________________________</w:t>
            </w:r>
            <w:r w:rsidR="00557D43">
              <w:rPr>
                <w:rFonts w:ascii="Calibri" w:hAnsi="Calibri" w:cs="Arial"/>
              </w:rPr>
              <w:t>________________________</w:t>
            </w:r>
            <w:r w:rsidR="000204C5" w:rsidRPr="001A71FC">
              <w:rPr>
                <w:rFonts w:ascii="Calibri" w:hAnsi="Calibri" w:cs="Arial"/>
              </w:rPr>
              <w:t>_______</w:t>
            </w:r>
            <w:r w:rsidR="000204C5" w:rsidRPr="001A71FC">
              <w:rPr>
                <w:rFonts w:ascii="Calibri" w:hAnsi="Calibri"/>
              </w:rPr>
              <w:t>________</w:t>
            </w:r>
            <w:permEnd w:id="898768031"/>
          </w:p>
        </w:tc>
      </w:tr>
    </w:tbl>
    <w:p w14:paraId="0829E3C2" w14:textId="77C508E7" w:rsidR="005B6A54" w:rsidRDefault="008531E1" w:rsidP="000204C5">
      <w:pPr>
        <w:jc w:val="both"/>
        <w:rPr>
          <w:rFonts w:asciiTheme="minorHAnsi" w:hAnsiTheme="minorHAnsi" w:cs="Arial"/>
          <w:sz w:val="18"/>
          <w:szCs w:val="18"/>
        </w:rPr>
      </w:pPr>
      <w:r w:rsidRPr="005B6A54">
        <w:rPr>
          <w:rFonts w:asciiTheme="minorHAnsi" w:hAnsiTheme="minorHAnsi" w:cs="Arial"/>
          <w:sz w:val="18"/>
          <w:szCs w:val="18"/>
        </w:rPr>
        <w:t xml:space="preserve">* </w:t>
      </w:r>
      <w:r w:rsidR="005B6A54" w:rsidRPr="005B6A54">
        <w:rPr>
          <w:rFonts w:asciiTheme="minorHAnsi" w:hAnsiTheme="minorHAnsi" w:cs="Arial"/>
          <w:sz w:val="18"/>
          <w:szCs w:val="18"/>
        </w:rPr>
        <w:t xml:space="preserve">Os dados recolhidos </w:t>
      </w:r>
      <w:r w:rsidR="005B6A54">
        <w:rPr>
          <w:rFonts w:asciiTheme="minorHAnsi" w:hAnsiTheme="minorHAnsi" w:cs="Arial"/>
          <w:sz w:val="18"/>
          <w:szCs w:val="18"/>
        </w:rPr>
        <w:t>insere</w:t>
      </w:r>
      <w:r w:rsidR="001C3AE6">
        <w:rPr>
          <w:rFonts w:asciiTheme="minorHAnsi" w:hAnsiTheme="minorHAnsi" w:cs="Arial"/>
          <w:sz w:val="18"/>
          <w:szCs w:val="18"/>
        </w:rPr>
        <w:t>m</w:t>
      </w:r>
      <w:r w:rsidR="005B6A54">
        <w:rPr>
          <w:rFonts w:asciiTheme="minorHAnsi" w:hAnsiTheme="minorHAnsi" w:cs="Arial"/>
          <w:sz w:val="18"/>
          <w:szCs w:val="18"/>
        </w:rPr>
        <w:t xml:space="preserve">-se exclusivamente no âmbito das competências atribuídas à APA pelo que </w:t>
      </w:r>
      <w:r w:rsidR="009625C3">
        <w:rPr>
          <w:rFonts w:asciiTheme="minorHAnsi" w:hAnsiTheme="minorHAnsi" w:cs="Arial"/>
          <w:sz w:val="18"/>
          <w:szCs w:val="18"/>
        </w:rPr>
        <w:t xml:space="preserve">serão tratados apenas para a finalidade referida </w:t>
      </w:r>
      <w:r w:rsidR="005B6A54" w:rsidRPr="005B6A54">
        <w:rPr>
          <w:rFonts w:asciiTheme="minorHAnsi" w:hAnsiTheme="minorHAnsi" w:cs="Arial"/>
          <w:sz w:val="18"/>
          <w:szCs w:val="18"/>
        </w:rPr>
        <w:t>e não serão transmitidos a entidades terceiras.</w:t>
      </w:r>
    </w:p>
    <w:p w14:paraId="363F9CE2" w14:textId="77777777" w:rsidR="008531E1" w:rsidRPr="0091511A" w:rsidRDefault="008531E1" w:rsidP="000204C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7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56"/>
      </w:tblGrid>
      <w:tr w:rsidR="005E6708" w:rsidRPr="00140A7A" w14:paraId="5B865CF6" w14:textId="77777777" w:rsidTr="001C3AE6">
        <w:trPr>
          <w:trHeight w:val="229"/>
          <w:jc w:val="center"/>
        </w:trPr>
        <w:tc>
          <w:tcPr>
            <w:tcW w:w="382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3B7D081" w14:textId="6FF96D60" w:rsidR="005E6708" w:rsidRPr="00942F4E" w:rsidRDefault="005E6708" w:rsidP="00EC7C06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I. </w:t>
            </w:r>
            <w:r w:rsidR="00EC7C06" w:rsidRPr="009F698C">
              <w:rPr>
                <w:rFonts w:ascii="Arial" w:hAnsi="Arial"/>
                <w:sz w:val="18"/>
              </w:rPr>
              <w:t>LO</w:t>
            </w:r>
            <w:r w:rsidR="00EC7C06">
              <w:rPr>
                <w:rFonts w:ascii="Arial" w:hAnsi="Arial"/>
                <w:sz w:val="18"/>
              </w:rPr>
              <w:t>CALIZAÇÃO E</w:t>
            </w:r>
            <w:r w:rsidR="00EC7C06" w:rsidRPr="009F698C">
              <w:rPr>
                <w:rFonts w:ascii="Arial" w:hAnsi="Arial"/>
                <w:sz w:val="18"/>
              </w:rPr>
              <w:t xml:space="preserve"> </w:t>
            </w:r>
            <w:r w:rsidRPr="009F698C">
              <w:rPr>
                <w:rFonts w:ascii="Arial" w:hAnsi="Arial"/>
                <w:sz w:val="18"/>
              </w:rPr>
              <w:t xml:space="preserve">CARACTERIZAÇÃO </w:t>
            </w:r>
          </w:p>
        </w:tc>
        <w:tc>
          <w:tcPr>
            <w:tcW w:w="585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4DC6B7CF" w14:textId="77777777" w:rsidR="005E6708" w:rsidRPr="00140A7A" w:rsidRDefault="005E6708" w:rsidP="00FB0C88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708" w14:paraId="7F0D3723" w14:textId="77777777" w:rsidTr="005B6A5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51AF81" w14:textId="48B591FF" w:rsidR="00C8286E" w:rsidRPr="00363FA3" w:rsidRDefault="0013306B" w:rsidP="00652AE4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r>
              <w:rPr>
                <w:rFonts w:asciiTheme="minorHAnsi" w:hAnsiTheme="minorHAnsi" w:cstheme="minorHAnsi"/>
                <w:b/>
                <w:color w:val="24A39C"/>
                <w:lang w:eastAsia="pt-PT"/>
              </w:rPr>
              <w:t>Origem das águas para reutilização</w:t>
            </w:r>
          </w:p>
          <w:tbl>
            <w:tblPr>
              <w:tblStyle w:val="Tabelacomgrelh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468"/>
              <w:gridCol w:w="1559"/>
              <w:gridCol w:w="1559"/>
              <w:gridCol w:w="1418"/>
              <w:gridCol w:w="1559"/>
            </w:tblGrid>
            <w:tr w:rsidR="0013306B" w:rsidRPr="00441F1B" w14:paraId="693188F9" w14:textId="77777777" w:rsidTr="006C65D5">
              <w:trPr>
                <w:trHeight w:val="429"/>
              </w:trPr>
              <w:tc>
                <w:tcPr>
                  <w:tcW w:w="2468" w:type="dxa"/>
                  <w:vAlign w:val="center"/>
                </w:tcPr>
                <w:p w14:paraId="625B1FA5" w14:textId="7814180A" w:rsidR="0013306B" w:rsidRPr="00441F1B" w:rsidRDefault="0013306B" w:rsidP="0013306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Identificação</w:t>
                  </w:r>
                </w:p>
              </w:tc>
              <w:tc>
                <w:tcPr>
                  <w:tcW w:w="1559" w:type="dxa"/>
                  <w:vAlign w:val="center"/>
                </w:tcPr>
                <w:p w14:paraId="78530115" w14:textId="3CA503E9" w:rsidR="0013306B" w:rsidRPr="0013306B" w:rsidRDefault="0013306B" w:rsidP="0013306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Licença de produção de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pR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235D8169" w14:textId="77634C8E" w:rsidR="0013306B" w:rsidRPr="0013306B" w:rsidRDefault="0013306B" w:rsidP="0013306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Q</w:t>
                  </w:r>
                  <w:r w:rsidRPr="001330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ualidade da </w:t>
                  </w:r>
                  <w:proofErr w:type="spellStart"/>
                  <w:r w:rsidRPr="001330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pR</w:t>
                  </w:r>
                  <w:proofErr w:type="spellEnd"/>
                  <w:r w:rsidRPr="001330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a receber (E. </w:t>
                  </w:r>
                  <w:proofErr w:type="spellStart"/>
                  <w:r w:rsidRPr="001330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coli</w:t>
                  </w:r>
                  <w:proofErr w:type="spellEnd"/>
                  <w:r w:rsidRPr="001330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330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ufc</w:t>
                  </w:r>
                  <w:proofErr w:type="spellEnd"/>
                  <w:r w:rsidRPr="001330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/100 </w:t>
                  </w:r>
                  <w:proofErr w:type="spellStart"/>
                  <w:r w:rsidRPr="001330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mL</w:t>
                  </w:r>
                  <w:proofErr w:type="spellEnd"/>
                  <w:r w:rsidRPr="001330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3A5982" w14:textId="4FCCA712" w:rsidR="0013306B" w:rsidRPr="0013306B" w:rsidRDefault="0013306B" w:rsidP="0013306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1330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Volume máximo diário de </w:t>
                  </w:r>
                  <w:proofErr w:type="spellStart"/>
                  <w:r w:rsidRPr="001330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pR</w:t>
                  </w:r>
                  <w:proofErr w:type="spellEnd"/>
                  <w:r w:rsidRPr="001330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a receber (m3)</w:t>
                  </w:r>
                </w:p>
              </w:tc>
              <w:tc>
                <w:tcPr>
                  <w:tcW w:w="1559" w:type="dxa"/>
                  <w:vAlign w:val="center"/>
                </w:tcPr>
                <w:p w14:paraId="5E7FD594" w14:textId="4A91DB55" w:rsidR="0013306B" w:rsidRPr="00441F1B" w:rsidRDefault="0013306B" w:rsidP="0013306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13306B" w:rsidRPr="00441F1B" w14:paraId="053F25A6" w14:textId="77777777" w:rsidTr="006C65D5">
              <w:trPr>
                <w:trHeight w:val="283"/>
              </w:trPr>
              <w:tc>
                <w:tcPr>
                  <w:tcW w:w="2468" w:type="dxa"/>
                  <w:vAlign w:val="center"/>
                </w:tcPr>
                <w:p w14:paraId="2DFD1237" w14:textId="77777777" w:rsidR="0013306B" w:rsidRPr="00441F1B" w:rsidRDefault="0013306B" w:rsidP="0013306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C609C1D" w14:textId="5CD9E397" w:rsidR="0013306B" w:rsidRPr="00441F1B" w:rsidRDefault="0013306B" w:rsidP="0013306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151CE58" w14:textId="77777777" w:rsidR="0013306B" w:rsidRPr="00441F1B" w:rsidRDefault="0013306B" w:rsidP="0013306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A65B63A" w14:textId="77777777" w:rsidR="0013306B" w:rsidRPr="00441F1B" w:rsidRDefault="0013306B" w:rsidP="0013306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62F7242" w14:textId="77777777" w:rsidR="0013306B" w:rsidRPr="00441F1B" w:rsidRDefault="0013306B" w:rsidP="0013306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3306B" w:rsidRPr="00441F1B" w14:paraId="791DEB29" w14:textId="77777777" w:rsidTr="006C65D5">
              <w:trPr>
                <w:trHeight w:val="283"/>
              </w:trPr>
              <w:tc>
                <w:tcPr>
                  <w:tcW w:w="2468" w:type="dxa"/>
                  <w:vAlign w:val="center"/>
                </w:tcPr>
                <w:p w14:paraId="527DDCBB" w14:textId="77777777" w:rsidR="0013306B" w:rsidRPr="00441F1B" w:rsidRDefault="0013306B" w:rsidP="0013306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189C195" w14:textId="77777777" w:rsidR="0013306B" w:rsidRPr="00441F1B" w:rsidRDefault="0013306B" w:rsidP="0013306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CD44E30" w14:textId="77777777" w:rsidR="0013306B" w:rsidRPr="00441F1B" w:rsidRDefault="0013306B" w:rsidP="0013306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7C87834" w14:textId="77777777" w:rsidR="0013306B" w:rsidRPr="00441F1B" w:rsidRDefault="0013306B" w:rsidP="0013306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0B84AE4" w14:textId="77777777" w:rsidR="0013306B" w:rsidRPr="00441F1B" w:rsidRDefault="0013306B" w:rsidP="0013306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6293F259" w14:textId="77777777" w:rsidR="00441F1B" w:rsidRDefault="00441F1B" w:rsidP="00441F1B">
            <w:pPr>
              <w:spacing w:after="120"/>
              <w:jc w:val="both"/>
              <w:rPr>
                <w:rFonts w:ascii="Calibri" w:hAnsi="Calibri" w:cs="Calibri"/>
              </w:rPr>
            </w:pPr>
          </w:p>
          <w:p w14:paraId="1F8D1F68" w14:textId="77777777" w:rsidR="0013306B" w:rsidRPr="00363FA3" w:rsidRDefault="0013306B" w:rsidP="0013306B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proofErr w:type="gramStart"/>
            <w:r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Ponto(s</w:t>
            </w:r>
            <w:proofErr w:type="gramEnd"/>
            <w:r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) de entrega 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3969"/>
              <w:gridCol w:w="1417"/>
              <w:gridCol w:w="1418"/>
            </w:tblGrid>
            <w:tr w:rsidR="0013306B" w:rsidRPr="00652AE4" w14:paraId="2243FC07" w14:textId="77777777" w:rsidTr="004D2021">
              <w:trPr>
                <w:trHeight w:val="332"/>
              </w:trPr>
              <w:tc>
                <w:tcPr>
                  <w:tcW w:w="1867" w:type="dxa"/>
                  <w:vMerge w:val="restart"/>
                  <w:vAlign w:val="center"/>
                </w:tcPr>
                <w:p w14:paraId="03FAAAFB" w14:textId="77777777" w:rsidR="0013306B" w:rsidRPr="00652AE4" w:rsidRDefault="0013306B" w:rsidP="0013306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Designação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427E1CA0" w14:textId="77777777" w:rsidR="0013306B" w:rsidRPr="00652AE4" w:rsidRDefault="0013306B" w:rsidP="0013306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Breve descrição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7B1CFDDD" w14:textId="77777777" w:rsidR="0013306B" w:rsidRPr="00652AE4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Coordenadas Geográficas ETRS89 (graus)</w:t>
                  </w:r>
                </w:p>
              </w:tc>
            </w:tr>
            <w:tr w:rsidR="0013306B" w:rsidRPr="00652AE4" w14:paraId="27F061C8" w14:textId="77777777" w:rsidTr="004D2021">
              <w:trPr>
                <w:trHeight w:val="265"/>
              </w:trPr>
              <w:tc>
                <w:tcPr>
                  <w:tcW w:w="1867" w:type="dxa"/>
                  <w:vMerge/>
                </w:tcPr>
                <w:p w14:paraId="25284C05" w14:textId="77777777" w:rsidR="0013306B" w:rsidRPr="00652AE4" w:rsidRDefault="0013306B" w:rsidP="0013306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14:paraId="15F92D7E" w14:textId="77777777" w:rsidR="0013306B" w:rsidRPr="00652AE4" w:rsidRDefault="0013306B" w:rsidP="0013306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352EDCD" w14:textId="77777777" w:rsidR="0013306B" w:rsidRPr="00652AE4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Latitude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799FB2" w14:textId="77777777" w:rsidR="0013306B" w:rsidRPr="00652AE4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Longitude</w:t>
                  </w:r>
                </w:p>
              </w:tc>
            </w:tr>
            <w:tr w:rsidR="0013306B" w:rsidRPr="00652AE4" w14:paraId="2B86427D" w14:textId="77777777" w:rsidTr="0013306B">
              <w:trPr>
                <w:trHeight w:val="283"/>
              </w:trPr>
              <w:tc>
                <w:tcPr>
                  <w:tcW w:w="1867" w:type="dxa"/>
                  <w:vAlign w:val="center"/>
                </w:tcPr>
                <w:p w14:paraId="4BE401B5" w14:textId="77777777" w:rsidR="0013306B" w:rsidRPr="00652AE4" w:rsidRDefault="0013306B" w:rsidP="001330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0522649C" w14:textId="77777777" w:rsidR="0013306B" w:rsidRPr="00652AE4" w:rsidRDefault="0013306B" w:rsidP="001330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37A5EB6" w14:textId="77777777" w:rsidR="0013306B" w:rsidRPr="00652AE4" w:rsidRDefault="0013306B" w:rsidP="0013306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8901BC5" w14:textId="77777777" w:rsidR="0013306B" w:rsidRPr="00652AE4" w:rsidRDefault="0013306B" w:rsidP="0013306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13306B" w:rsidRPr="00652AE4" w14:paraId="70675636" w14:textId="77777777" w:rsidTr="0013306B">
              <w:trPr>
                <w:trHeight w:val="283"/>
              </w:trPr>
              <w:tc>
                <w:tcPr>
                  <w:tcW w:w="1867" w:type="dxa"/>
                  <w:vAlign w:val="center"/>
                </w:tcPr>
                <w:p w14:paraId="58B17ACB" w14:textId="77777777" w:rsidR="0013306B" w:rsidRPr="00652AE4" w:rsidRDefault="0013306B" w:rsidP="001330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2BC09F3B" w14:textId="77777777" w:rsidR="0013306B" w:rsidRPr="00652AE4" w:rsidRDefault="0013306B" w:rsidP="001330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7A959FA" w14:textId="77777777" w:rsidR="0013306B" w:rsidRPr="00652AE4" w:rsidRDefault="0013306B" w:rsidP="0013306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6ED807E" w14:textId="77777777" w:rsidR="0013306B" w:rsidRPr="00652AE4" w:rsidRDefault="0013306B" w:rsidP="0013306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2867574E" w14:textId="77777777" w:rsidR="0013306B" w:rsidRDefault="0013306B" w:rsidP="00441F1B">
            <w:pPr>
              <w:spacing w:after="120"/>
              <w:jc w:val="both"/>
              <w:rPr>
                <w:rFonts w:ascii="Calibri" w:hAnsi="Calibri" w:cs="Calibri"/>
              </w:rPr>
            </w:pPr>
          </w:p>
          <w:p w14:paraId="300D3AA9" w14:textId="14587825" w:rsidR="00053238" w:rsidRPr="0013306B" w:rsidRDefault="00053238" w:rsidP="0013306B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r w:rsidRPr="0013306B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T</w:t>
            </w:r>
            <w:r w:rsidR="00A94713" w:rsidRPr="0013306B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ratamento complementar/ afinação</w:t>
            </w:r>
            <w:r w:rsidRPr="0013306B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 para produção de </w:t>
            </w:r>
            <w:proofErr w:type="spellStart"/>
            <w:r w:rsidRPr="0013306B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ApR</w:t>
            </w:r>
            <w:proofErr w:type="spellEnd"/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3686"/>
              <w:gridCol w:w="1843"/>
              <w:gridCol w:w="1559"/>
            </w:tblGrid>
            <w:tr w:rsidR="00D063BA" w:rsidRPr="00D063BA" w14:paraId="31F9F23B" w14:textId="77777777" w:rsidTr="006C65D5">
              <w:trPr>
                <w:trHeight w:val="782"/>
              </w:trPr>
              <w:tc>
                <w:tcPr>
                  <w:tcW w:w="1583" w:type="dxa"/>
                  <w:vMerge w:val="restart"/>
                  <w:vAlign w:val="center"/>
                </w:tcPr>
                <w:p w14:paraId="084F6FC1" w14:textId="77777777" w:rsidR="00D063BA" w:rsidRPr="00D063BA" w:rsidRDefault="00D063BA" w:rsidP="00D063B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Designação</w:t>
                  </w:r>
                </w:p>
              </w:tc>
              <w:tc>
                <w:tcPr>
                  <w:tcW w:w="3686" w:type="dxa"/>
                  <w:vMerge w:val="restart"/>
                  <w:vAlign w:val="center"/>
                </w:tcPr>
                <w:p w14:paraId="6A7EE3D3" w14:textId="77777777" w:rsidR="00D063BA" w:rsidRPr="00D063BA" w:rsidRDefault="00D063BA" w:rsidP="00D063B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Breve descrição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14E9389B" w14:textId="4DDD321D" w:rsidR="00D063BA" w:rsidRPr="00D063BA" w:rsidRDefault="0013306B" w:rsidP="0013306B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Qualidade da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pR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após tratamento/ afinação </w:t>
                  </w:r>
                  <w:r w:rsidR="00D063BA"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(E. </w:t>
                  </w:r>
                  <w:proofErr w:type="spellStart"/>
                  <w:r w:rsidR="00D063BA"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li</w:t>
                  </w:r>
                  <w:proofErr w:type="spellEnd"/>
                  <w:r w:rsidR="00D063BA"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D063BA"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ufc</w:t>
                  </w:r>
                  <w:proofErr w:type="spellEnd"/>
                  <w:r w:rsidR="00D063BA"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/ 100mL)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522D6148" w14:textId="39D8715B" w:rsidR="00D063BA" w:rsidRPr="00D063BA" w:rsidRDefault="00D063BA" w:rsidP="0013306B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Volume máximo diário total atual de </w:t>
                  </w:r>
                  <w:proofErr w:type="spellStart"/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ApR</w:t>
                  </w:r>
                  <w:proofErr w:type="spellEnd"/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(m3)</w:t>
                  </w:r>
                </w:p>
              </w:tc>
            </w:tr>
            <w:tr w:rsidR="00D063BA" w:rsidRPr="00D063BA" w14:paraId="18F464D1" w14:textId="77777777" w:rsidTr="006C65D5">
              <w:trPr>
                <w:trHeight w:val="184"/>
              </w:trPr>
              <w:tc>
                <w:tcPr>
                  <w:tcW w:w="1583" w:type="dxa"/>
                  <w:vMerge/>
                  <w:vAlign w:val="center"/>
                </w:tcPr>
                <w:p w14:paraId="7AA69AF0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vMerge/>
                  <w:vAlign w:val="center"/>
                </w:tcPr>
                <w:p w14:paraId="6492E737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14:paraId="1DB5A89B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5D120FC8" w14:textId="77777777" w:rsidR="00D063BA" w:rsidRPr="00D063BA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063BA" w:rsidRPr="00D063BA" w14:paraId="42D36575" w14:textId="77777777" w:rsidTr="006C65D5">
              <w:trPr>
                <w:trHeight w:val="283"/>
              </w:trPr>
              <w:tc>
                <w:tcPr>
                  <w:tcW w:w="1583" w:type="dxa"/>
                  <w:vAlign w:val="center"/>
                </w:tcPr>
                <w:p w14:paraId="28A7C6E3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4785C3E9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E4E127D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42822FE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063BA" w:rsidRPr="00D063BA" w14:paraId="2F37F097" w14:textId="77777777" w:rsidTr="006C65D5">
              <w:trPr>
                <w:trHeight w:val="283"/>
              </w:trPr>
              <w:tc>
                <w:tcPr>
                  <w:tcW w:w="1583" w:type="dxa"/>
                  <w:vAlign w:val="center"/>
                </w:tcPr>
                <w:p w14:paraId="5A0781FD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6D12A265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BEF43E3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50C2D70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8FCCEAC" w14:textId="77777777" w:rsidR="00053238" w:rsidRDefault="00053238" w:rsidP="00792E59">
            <w:pPr>
              <w:spacing w:after="120" w:line="320" w:lineRule="atLeast"/>
              <w:ind w:firstLine="29"/>
              <w:jc w:val="both"/>
              <w:rPr>
                <w:rFonts w:ascii="Calibri" w:hAnsi="Calibri" w:cs="Calibri"/>
              </w:rPr>
            </w:pPr>
          </w:p>
          <w:p w14:paraId="34C84140" w14:textId="0F92E097" w:rsidR="00D063BA" w:rsidRPr="00363FA3" w:rsidRDefault="00652AE4" w:rsidP="00363FA3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r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Locais de a</w:t>
            </w:r>
            <w:r w:rsidR="00D063BA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rmazenamento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2410"/>
              <w:gridCol w:w="1276"/>
              <w:gridCol w:w="1559"/>
            </w:tblGrid>
            <w:tr w:rsidR="00D063BA" w:rsidRPr="00D063BA" w14:paraId="632F81C6" w14:textId="77777777" w:rsidTr="00D73777">
              <w:trPr>
                <w:trHeight w:val="332"/>
              </w:trPr>
              <w:tc>
                <w:tcPr>
                  <w:tcW w:w="3426" w:type="dxa"/>
                  <w:vMerge w:val="restart"/>
                  <w:vAlign w:val="center"/>
                </w:tcPr>
                <w:p w14:paraId="0FB99415" w14:textId="77777777" w:rsidR="00D063BA" w:rsidRPr="00D063BA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Tipo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14:paraId="5D729EE7" w14:textId="6B2351EB" w:rsidR="00D063BA" w:rsidRPr="00D063BA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istema de retenção*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6946FF8F" w14:textId="77777777" w:rsidR="00D063BA" w:rsidRPr="00D063BA" w:rsidRDefault="00D063BA" w:rsidP="00D063BA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Capacidade (m</w:t>
                  </w: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  <w:t>3</w:t>
                  </w: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624E194B" w14:textId="77777777" w:rsidR="009C1C25" w:rsidRDefault="00D063BA" w:rsidP="00D063BA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Tempo de retenção </w:t>
                  </w:r>
                </w:p>
                <w:p w14:paraId="63C6F846" w14:textId="692D305B" w:rsidR="00D063BA" w:rsidRPr="00D063BA" w:rsidRDefault="00D063BA" w:rsidP="00D063BA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(horas)</w:t>
                  </w:r>
                </w:p>
              </w:tc>
            </w:tr>
            <w:tr w:rsidR="00D063BA" w:rsidRPr="00D063BA" w14:paraId="6A4DD674" w14:textId="77777777" w:rsidTr="00D73777">
              <w:trPr>
                <w:trHeight w:val="265"/>
              </w:trPr>
              <w:tc>
                <w:tcPr>
                  <w:tcW w:w="3426" w:type="dxa"/>
                  <w:vMerge/>
                </w:tcPr>
                <w:p w14:paraId="7EA4060A" w14:textId="77777777" w:rsidR="00D063BA" w:rsidRPr="00D063BA" w:rsidRDefault="00D063BA" w:rsidP="00D063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14:paraId="7588B207" w14:textId="77777777" w:rsidR="00D063BA" w:rsidRPr="00D063BA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004A5E5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D5D2B2B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D063BA" w:rsidRPr="00D063BA" w14:paraId="59478681" w14:textId="77777777" w:rsidTr="0013306B">
              <w:trPr>
                <w:trHeight w:val="283"/>
              </w:trPr>
              <w:tc>
                <w:tcPr>
                  <w:tcW w:w="3426" w:type="dxa"/>
                  <w:vAlign w:val="center"/>
                </w:tcPr>
                <w:p w14:paraId="0BB450B8" w14:textId="77777777" w:rsidR="00D063BA" w:rsidRPr="00D063BA" w:rsidRDefault="00D063BA" w:rsidP="0013306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F8959C5" w14:textId="64E8EBD2" w:rsidR="00D063BA" w:rsidRPr="00D063BA" w:rsidRDefault="00D063BA" w:rsidP="0013306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98649A" w14:textId="77777777" w:rsidR="00D063BA" w:rsidRPr="00D063BA" w:rsidRDefault="00D063BA" w:rsidP="0013306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558587C" w14:textId="77777777" w:rsidR="00D063BA" w:rsidRPr="00D063BA" w:rsidRDefault="00D063BA" w:rsidP="0013306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D063BA" w:rsidRPr="00D063BA" w14:paraId="71EED309" w14:textId="77777777" w:rsidTr="0013306B">
              <w:trPr>
                <w:trHeight w:val="283"/>
              </w:trPr>
              <w:tc>
                <w:tcPr>
                  <w:tcW w:w="3426" w:type="dxa"/>
                  <w:vAlign w:val="center"/>
                </w:tcPr>
                <w:p w14:paraId="4637B077" w14:textId="77777777" w:rsidR="00D063BA" w:rsidRPr="00D063BA" w:rsidRDefault="00D063BA" w:rsidP="0013306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179AAAF" w14:textId="0A03A115" w:rsidR="00D063BA" w:rsidRPr="00D063BA" w:rsidRDefault="00D063BA" w:rsidP="0013306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4DDF662" w14:textId="77777777" w:rsidR="00D063BA" w:rsidRPr="00D063BA" w:rsidRDefault="00D063BA" w:rsidP="0013306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241D0AA" w14:textId="77777777" w:rsidR="00D063BA" w:rsidRPr="00D063BA" w:rsidRDefault="00D063BA" w:rsidP="0013306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65915BDF" w14:textId="40EA3A31" w:rsidR="00053238" w:rsidRDefault="00D063BA" w:rsidP="00D063BA">
            <w:pPr>
              <w:pStyle w:val="PargrafodaLista"/>
              <w:ind w:left="2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063BA">
              <w:rPr>
                <w:rFonts w:ascii="Calibri" w:hAnsi="Calibri" w:cs="Calibri"/>
                <w:sz w:val="16"/>
                <w:szCs w:val="16"/>
              </w:rPr>
              <w:t xml:space="preserve">*Preencher com as seguintes opções: </w:t>
            </w:r>
            <w:r w:rsidRPr="00D063BA">
              <w:rPr>
                <w:rFonts w:asciiTheme="minorHAnsi" w:hAnsiTheme="minorHAnsi" w:cstheme="minorHAnsi"/>
                <w:sz w:val="16"/>
                <w:szCs w:val="16"/>
              </w:rPr>
              <w:t>Pré-afinação, Pós-afinação, Sem afinação, Com afinaçã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0289DF4" w14:textId="1E1790F4" w:rsidR="00963459" w:rsidRPr="00363FA3" w:rsidRDefault="00963459" w:rsidP="00963459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r w:rsidRPr="00963459">
              <w:rPr>
                <w:rFonts w:asciiTheme="minorHAnsi" w:hAnsiTheme="minorHAnsi" w:cstheme="minorHAnsi"/>
                <w:b/>
                <w:color w:val="24A39C"/>
                <w:lang w:eastAsia="pt-PT"/>
              </w:rPr>
              <w:lastRenderedPageBreak/>
              <w:t>Parcelas, locais ou equipament</w:t>
            </w:r>
            <w:r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os onde serão aplicadas as </w:t>
            </w:r>
            <w:proofErr w:type="spellStart"/>
            <w:r>
              <w:rPr>
                <w:rFonts w:asciiTheme="minorHAnsi" w:hAnsiTheme="minorHAnsi" w:cstheme="minorHAnsi"/>
                <w:b/>
                <w:color w:val="24A39C"/>
                <w:lang w:eastAsia="pt-PT"/>
              </w:rPr>
              <w:t>ApR</w:t>
            </w:r>
            <w:proofErr w:type="spellEnd"/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3969"/>
              <w:gridCol w:w="1417"/>
            </w:tblGrid>
            <w:tr w:rsidR="004B5A9A" w:rsidRPr="00652AE4" w14:paraId="7D76F70E" w14:textId="77777777" w:rsidTr="004B5A9A">
              <w:trPr>
                <w:trHeight w:val="332"/>
              </w:trPr>
              <w:tc>
                <w:tcPr>
                  <w:tcW w:w="1867" w:type="dxa"/>
                  <w:vMerge w:val="restart"/>
                  <w:vAlign w:val="center"/>
                </w:tcPr>
                <w:p w14:paraId="62CE6343" w14:textId="77777777" w:rsidR="004B5A9A" w:rsidRPr="00652AE4" w:rsidRDefault="004B5A9A" w:rsidP="009634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Designação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22C2E2AC" w14:textId="77777777" w:rsidR="004B5A9A" w:rsidRPr="00652AE4" w:rsidRDefault="004B5A9A" w:rsidP="009634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Breve descrição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60E4C571" w14:textId="2E6BC28F" w:rsidR="004B5A9A" w:rsidRPr="00652AE4" w:rsidRDefault="004B5A9A" w:rsidP="00D73777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Área (m</w:t>
                  </w:r>
                  <w:r w:rsidRPr="00963459"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4B5A9A" w:rsidRPr="00652AE4" w14:paraId="1CAEE67E" w14:textId="77777777" w:rsidTr="004B5A9A">
              <w:trPr>
                <w:trHeight w:val="265"/>
              </w:trPr>
              <w:tc>
                <w:tcPr>
                  <w:tcW w:w="1867" w:type="dxa"/>
                  <w:vMerge/>
                </w:tcPr>
                <w:p w14:paraId="57F0C7C6" w14:textId="77777777" w:rsidR="004B5A9A" w:rsidRPr="00652AE4" w:rsidRDefault="004B5A9A" w:rsidP="009634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14:paraId="4B2CE227" w14:textId="77777777" w:rsidR="004B5A9A" w:rsidRPr="00652AE4" w:rsidRDefault="004B5A9A" w:rsidP="009634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571356BA" w14:textId="77777777" w:rsidR="004B5A9A" w:rsidRPr="00652AE4" w:rsidRDefault="004B5A9A" w:rsidP="00963459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4B5A9A" w:rsidRPr="00652AE4" w14:paraId="659A5D32" w14:textId="77777777" w:rsidTr="0013306B">
              <w:trPr>
                <w:trHeight w:val="283"/>
              </w:trPr>
              <w:tc>
                <w:tcPr>
                  <w:tcW w:w="1867" w:type="dxa"/>
                  <w:vAlign w:val="center"/>
                </w:tcPr>
                <w:p w14:paraId="7CCD3022" w14:textId="77777777" w:rsidR="004B5A9A" w:rsidRPr="00652AE4" w:rsidRDefault="004B5A9A" w:rsidP="001330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66BC89AD" w14:textId="77777777" w:rsidR="004B5A9A" w:rsidRPr="00652AE4" w:rsidRDefault="004B5A9A" w:rsidP="001330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575CF706" w14:textId="77777777" w:rsidR="004B5A9A" w:rsidRPr="00652AE4" w:rsidRDefault="004B5A9A" w:rsidP="0096345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4B5A9A" w:rsidRPr="00652AE4" w14:paraId="3B09B06F" w14:textId="77777777" w:rsidTr="0013306B">
              <w:trPr>
                <w:trHeight w:val="283"/>
              </w:trPr>
              <w:tc>
                <w:tcPr>
                  <w:tcW w:w="1867" w:type="dxa"/>
                  <w:vAlign w:val="center"/>
                </w:tcPr>
                <w:p w14:paraId="6DF62B91" w14:textId="77777777" w:rsidR="004B5A9A" w:rsidRPr="00652AE4" w:rsidRDefault="004B5A9A" w:rsidP="001330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17F242CE" w14:textId="77777777" w:rsidR="004B5A9A" w:rsidRPr="00652AE4" w:rsidRDefault="004B5A9A" w:rsidP="0013306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0085B6B8" w14:textId="77777777" w:rsidR="004B5A9A" w:rsidRPr="00652AE4" w:rsidRDefault="004B5A9A" w:rsidP="0096345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231322BE" w14:textId="77777777" w:rsidR="00963459" w:rsidRDefault="00963459" w:rsidP="00652AE4">
            <w:pPr>
              <w:rPr>
                <w:rFonts w:ascii="Verdana" w:hAnsi="Verdana" w:cs="Arial"/>
                <w:b/>
                <w:color w:val="24A39C"/>
                <w:sz w:val="22"/>
                <w:szCs w:val="22"/>
                <w:lang w:eastAsia="pt-PT"/>
              </w:rPr>
            </w:pPr>
          </w:p>
          <w:p w14:paraId="0FBC28A7" w14:textId="1D9A8515" w:rsidR="009D112A" w:rsidRDefault="00D063BA" w:rsidP="00363FA3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proofErr w:type="gramStart"/>
            <w:r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F</w:t>
            </w:r>
            <w:r w:rsidR="000A7649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inalidade(s</w:t>
            </w:r>
            <w:proofErr w:type="gramEnd"/>
            <w:r w:rsidR="000A7649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)</w:t>
            </w:r>
            <w:r w:rsidR="00D7062C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 </w:t>
            </w:r>
            <w:r w:rsidR="0013306B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para a utilização de </w:t>
            </w:r>
            <w:proofErr w:type="spellStart"/>
            <w:r w:rsidR="003E1833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ApR</w:t>
            </w:r>
            <w:proofErr w:type="spellEnd"/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667"/>
              <w:gridCol w:w="828"/>
              <w:gridCol w:w="814"/>
              <w:gridCol w:w="1230"/>
              <w:gridCol w:w="979"/>
              <w:gridCol w:w="710"/>
              <w:gridCol w:w="1039"/>
              <w:gridCol w:w="1172"/>
              <w:gridCol w:w="1107"/>
            </w:tblGrid>
            <w:tr w:rsidR="0013306B" w:rsidRPr="00BE611F" w14:paraId="6D0E5ED6" w14:textId="77777777" w:rsidTr="004D2021">
              <w:trPr>
                <w:trHeight w:val="332"/>
              </w:trPr>
              <w:tc>
                <w:tcPr>
                  <w:tcW w:w="3221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D0B1B2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REGA DE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ULTURAS AGRÍCOLAS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3DE2DD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9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351305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27A5BE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13306B" w:rsidRPr="00BE611F" w14:paraId="20E791F1" w14:textId="77777777" w:rsidTr="004D2021">
              <w:trPr>
                <w:trHeight w:val="332"/>
              </w:trPr>
              <w:tc>
                <w:tcPr>
                  <w:tcW w:w="912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14:paraId="5B591866" w14:textId="77777777" w:rsidR="0013306B" w:rsidRPr="00BE611F" w:rsidRDefault="0013306B" w:rsidP="0013306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cultura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409E730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rega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8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AF6BFA8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Área total a regar (m2)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372351BF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proofErr w:type="gramStart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Período(s</w:t>
                  </w:r>
                  <w:proofErr w:type="gramEnd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) de rega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103CB53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diário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292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99C1F2B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mensal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no mês de maior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consumo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564A3AB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Barreiras equivalentes**</w:t>
                  </w:r>
                </w:p>
              </w:tc>
            </w:tr>
            <w:tr w:rsidR="0013306B" w:rsidRPr="00BE611F" w14:paraId="71222D5A" w14:textId="77777777" w:rsidTr="004D2021">
              <w:trPr>
                <w:trHeight w:val="265"/>
              </w:trPr>
              <w:tc>
                <w:tcPr>
                  <w:tcW w:w="912" w:type="dxa"/>
                  <w:vMerge/>
                  <w:vAlign w:val="center"/>
                </w:tcPr>
                <w:p w14:paraId="6ED69494" w14:textId="77777777" w:rsidR="0013306B" w:rsidRPr="00BE611F" w:rsidRDefault="0013306B" w:rsidP="0013306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</w:tcPr>
                <w:p w14:paraId="390EDD4A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14:paraId="0A4C2C8A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  <w:vMerge/>
                </w:tcPr>
                <w:p w14:paraId="275556A4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0FE9A760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979" w:type="dxa"/>
                  <w:vAlign w:val="center"/>
                </w:tcPr>
                <w:p w14:paraId="11C6C088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710" w:type="dxa"/>
                  <w:vAlign w:val="center"/>
                </w:tcPr>
                <w:p w14:paraId="10D4CCCB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039" w:type="dxa"/>
                  <w:vAlign w:val="center"/>
                </w:tcPr>
                <w:p w14:paraId="4EC141BD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172" w:type="dxa"/>
                  <w:vAlign w:val="center"/>
                </w:tcPr>
                <w:p w14:paraId="6703E020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Mês de maior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1107" w:type="dxa"/>
                  <w:vMerge/>
                  <w:vAlign w:val="center"/>
                </w:tcPr>
                <w:p w14:paraId="1ABA1E1E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13306B" w:rsidRPr="00BE611F" w14:paraId="6662896E" w14:textId="77777777" w:rsidTr="00F07D4C">
              <w:trPr>
                <w:trHeight w:val="283"/>
              </w:trPr>
              <w:tc>
                <w:tcPr>
                  <w:tcW w:w="912" w:type="dxa"/>
                </w:tcPr>
                <w:p w14:paraId="4732C856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023C61CA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61802DFD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0D71382E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4B84EB17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453BBBE7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1FA47200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02B61EC1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1FC680CC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1D47CBCF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13306B" w:rsidRPr="00BE611F" w14:paraId="09A6D40E" w14:textId="77777777" w:rsidTr="00F07D4C">
              <w:trPr>
                <w:trHeight w:val="283"/>
              </w:trPr>
              <w:tc>
                <w:tcPr>
                  <w:tcW w:w="912" w:type="dxa"/>
                </w:tcPr>
                <w:p w14:paraId="6D3F3ADE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2DC244CB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10D5FA30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7BEBC020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1E3690C6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2E5CCD3A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393A06FB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022AAE05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3A629955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73A12F77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13306B" w:rsidRPr="00BE611F" w14:paraId="2F96FB4F" w14:textId="77777777" w:rsidTr="00F07D4C">
              <w:trPr>
                <w:trHeight w:val="283"/>
              </w:trPr>
              <w:tc>
                <w:tcPr>
                  <w:tcW w:w="912" w:type="dxa"/>
                </w:tcPr>
                <w:p w14:paraId="6021DF3F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0E7E5CA4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20B4B082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4EE43627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23FE6896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71FF03FA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5F488494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7C131E38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047B3F3C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0735A210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4E33C1B7" w14:textId="77777777" w:rsidR="0013306B" w:rsidRDefault="0013306B" w:rsidP="0013306B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Preencher com as seguintes opções: Aspersão, Gota-a-gota superficial, Gravidade, Localizada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reg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aspersã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Rega por jorros, Reg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ubsuperficia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utro(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.</w:t>
            </w:r>
          </w:p>
          <w:p w14:paraId="329B7647" w14:textId="77777777" w:rsidR="0013306B" w:rsidRPr="00190024" w:rsidRDefault="0013306B" w:rsidP="0013306B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* Preencher com as seguintes opções: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essação da rega num período de tempo anterior à colhei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berturas resistentes ao sol em sistemas de rega gota-a-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ntrolo de acesso a áreas regada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Pós desinfeção no local de aplicação da águ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gota a 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por aspersã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Secagem das culturas ao sol antes da colheit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111551BF" w14:textId="77777777" w:rsidR="0013306B" w:rsidRPr="0013306B" w:rsidRDefault="0013306B" w:rsidP="0013306B">
            <w:pPr>
              <w:spacing w:after="120" w:line="320" w:lineRule="atLeas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667"/>
              <w:gridCol w:w="828"/>
              <w:gridCol w:w="814"/>
              <w:gridCol w:w="1230"/>
              <w:gridCol w:w="979"/>
              <w:gridCol w:w="710"/>
              <w:gridCol w:w="1039"/>
              <w:gridCol w:w="1172"/>
              <w:gridCol w:w="1107"/>
            </w:tblGrid>
            <w:tr w:rsidR="0013306B" w:rsidRPr="00BE611F" w14:paraId="6114AC38" w14:textId="77777777" w:rsidTr="004D2021">
              <w:trPr>
                <w:trHeight w:val="332"/>
              </w:trPr>
              <w:tc>
                <w:tcPr>
                  <w:tcW w:w="3221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EDB897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REGA DE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ULTURAS FLORESTAIS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CF7F81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9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5B3B13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F61F1F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13306B" w:rsidRPr="00BE611F" w14:paraId="25F9C416" w14:textId="77777777" w:rsidTr="004D2021">
              <w:trPr>
                <w:trHeight w:val="332"/>
              </w:trPr>
              <w:tc>
                <w:tcPr>
                  <w:tcW w:w="912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14:paraId="711FD6E1" w14:textId="77777777" w:rsidR="0013306B" w:rsidRPr="00BE611F" w:rsidRDefault="0013306B" w:rsidP="0013306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cultura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6D835D36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rega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8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639BDAF9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Área total a regar (m2)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6D2C741F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proofErr w:type="gramStart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Período(s</w:t>
                  </w:r>
                  <w:proofErr w:type="gramEnd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) de rega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D6FB827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diário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292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21F8A9C7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mensal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no mês de maior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consumo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5B960990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Barreiras equivalentes**</w:t>
                  </w:r>
                </w:p>
              </w:tc>
            </w:tr>
            <w:tr w:rsidR="0013306B" w:rsidRPr="00BE611F" w14:paraId="18C05C7E" w14:textId="77777777" w:rsidTr="004D2021">
              <w:trPr>
                <w:trHeight w:val="265"/>
              </w:trPr>
              <w:tc>
                <w:tcPr>
                  <w:tcW w:w="912" w:type="dxa"/>
                  <w:vMerge/>
                  <w:vAlign w:val="center"/>
                </w:tcPr>
                <w:p w14:paraId="79E4539C" w14:textId="77777777" w:rsidR="0013306B" w:rsidRPr="00BE611F" w:rsidRDefault="0013306B" w:rsidP="0013306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</w:tcPr>
                <w:p w14:paraId="47687CC9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14:paraId="0E880144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  <w:vMerge/>
                </w:tcPr>
                <w:p w14:paraId="12A543CE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6926EEDB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979" w:type="dxa"/>
                  <w:vAlign w:val="center"/>
                </w:tcPr>
                <w:p w14:paraId="15A62A2B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710" w:type="dxa"/>
                  <w:vAlign w:val="center"/>
                </w:tcPr>
                <w:p w14:paraId="22AC6899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039" w:type="dxa"/>
                  <w:vAlign w:val="center"/>
                </w:tcPr>
                <w:p w14:paraId="4B35792B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172" w:type="dxa"/>
                  <w:vAlign w:val="center"/>
                </w:tcPr>
                <w:p w14:paraId="5D763A51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Mês de maior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1107" w:type="dxa"/>
                  <w:vMerge/>
                  <w:vAlign w:val="center"/>
                </w:tcPr>
                <w:p w14:paraId="1BA80B25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13306B" w:rsidRPr="00BE611F" w14:paraId="03961079" w14:textId="77777777" w:rsidTr="00F07D4C">
              <w:trPr>
                <w:trHeight w:val="283"/>
              </w:trPr>
              <w:tc>
                <w:tcPr>
                  <w:tcW w:w="912" w:type="dxa"/>
                </w:tcPr>
                <w:p w14:paraId="26A8FD48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3C096CC7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509EDBEB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7967A71A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18827D65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6111435D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6E521F0C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5F7E0E83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01FF9AE0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45E52A56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13306B" w:rsidRPr="00BE611F" w14:paraId="08AC32AA" w14:textId="77777777" w:rsidTr="00F07D4C">
              <w:trPr>
                <w:trHeight w:val="283"/>
              </w:trPr>
              <w:tc>
                <w:tcPr>
                  <w:tcW w:w="912" w:type="dxa"/>
                </w:tcPr>
                <w:p w14:paraId="2F02934D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10D9C44C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0D4C4A7D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42D25DB3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1B617006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04136169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768CBAB4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0FE38920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27103C4F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34E67891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13306B" w:rsidRPr="00BE611F" w14:paraId="0ABAFA79" w14:textId="77777777" w:rsidTr="00F07D4C">
              <w:trPr>
                <w:trHeight w:val="283"/>
              </w:trPr>
              <w:tc>
                <w:tcPr>
                  <w:tcW w:w="912" w:type="dxa"/>
                </w:tcPr>
                <w:p w14:paraId="51204B05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5EEADF8C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738EEACD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4CD2BEB8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4BEB899C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260B0DAD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11185DD3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6ED40F10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5852C77B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7ABB9E75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4227B31F" w14:textId="77777777" w:rsidR="0013306B" w:rsidRDefault="0013306B" w:rsidP="0013306B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Preencher com as seguintes opções: Aspersão, Gota-a-gota superficial, Gravidade, Localizada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reg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aspersã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Rega por jorros, Reg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ubsuperficia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utro(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.</w:t>
            </w:r>
          </w:p>
          <w:p w14:paraId="080F8AD3" w14:textId="77777777" w:rsidR="0013306B" w:rsidRPr="00190024" w:rsidRDefault="0013306B" w:rsidP="0013306B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* Preencher com as seguintes opções: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essação da rega num período de tempo anterior à colhei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berturas resistentes ao sol em sistemas de rega gota-a-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ntrolo de acesso a áreas regada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Pós desinfeção no local de aplicação da águ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gota a 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por aspersã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Secagem das culturas ao sol antes da colheit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74D7CF8" w14:textId="77777777" w:rsidR="0013306B" w:rsidRPr="0013306B" w:rsidRDefault="0013306B" w:rsidP="0013306B">
            <w:pPr>
              <w:spacing w:after="120" w:line="320" w:lineRule="atLeas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667"/>
              <w:gridCol w:w="828"/>
              <w:gridCol w:w="814"/>
              <w:gridCol w:w="1230"/>
              <w:gridCol w:w="979"/>
              <w:gridCol w:w="710"/>
              <w:gridCol w:w="1039"/>
              <w:gridCol w:w="1172"/>
              <w:gridCol w:w="1107"/>
            </w:tblGrid>
            <w:tr w:rsidR="0013306B" w:rsidRPr="00BE611F" w14:paraId="56296A5D" w14:textId="77777777" w:rsidTr="004D2021">
              <w:trPr>
                <w:trHeight w:val="332"/>
              </w:trPr>
              <w:tc>
                <w:tcPr>
                  <w:tcW w:w="3221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905060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REGA DE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SOLOS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686CEF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9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27E28B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2AC08A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13306B" w:rsidRPr="00BE611F" w14:paraId="64013ED0" w14:textId="77777777" w:rsidTr="004D2021">
              <w:trPr>
                <w:trHeight w:val="332"/>
              </w:trPr>
              <w:tc>
                <w:tcPr>
                  <w:tcW w:w="912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14:paraId="0DE251EC" w14:textId="77777777" w:rsidR="0013306B" w:rsidRPr="00BE611F" w:rsidRDefault="0013306B" w:rsidP="0013306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Descrição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3E6D7FEF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rega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8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9D1CC51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Área total a regar (m2)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509806C2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proofErr w:type="gramStart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Período(s</w:t>
                  </w:r>
                  <w:proofErr w:type="gramEnd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) de rega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3481751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diário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292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2FB36C46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mensal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no mês de maior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consumo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14D77FF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Barreiras equivalentes**</w:t>
                  </w:r>
                </w:p>
              </w:tc>
            </w:tr>
            <w:tr w:rsidR="0013306B" w:rsidRPr="00BE611F" w14:paraId="401C3B5E" w14:textId="77777777" w:rsidTr="004D2021">
              <w:trPr>
                <w:trHeight w:val="265"/>
              </w:trPr>
              <w:tc>
                <w:tcPr>
                  <w:tcW w:w="912" w:type="dxa"/>
                  <w:vMerge/>
                  <w:vAlign w:val="center"/>
                </w:tcPr>
                <w:p w14:paraId="1ED38EDA" w14:textId="77777777" w:rsidR="0013306B" w:rsidRPr="00BE611F" w:rsidRDefault="0013306B" w:rsidP="0013306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</w:tcPr>
                <w:p w14:paraId="351BFA24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14:paraId="0D5812B8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  <w:vMerge/>
                </w:tcPr>
                <w:p w14:paraId="06D2D5F1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616641C2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979" w:type="dxa"/>
                  <w:vAlign w:val="center"/>
                </w:tcPr>
                <w:p w14:paraId="2AF5AD0F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710" w:type="dxa"/>
                  <w:vAlign w:val="center"/>
                </w:tcPr>
                <w:p w14:paraId="2DFCDC69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039" w:type="dxa"/>
                  <w:vAlign w:val="center"/>
                </w:tcPr>
                <w:p w14:paraId="58A07851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172" w:type="dxa"/>
                  <w:vAlign w:val="center"/>
                </w:tcPr>
                <w:p w14:paraId="1F34A2E7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Mês de maior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1107" w:type="dxa"/>
                  <w:vMerge/>
                  <w:vAlign w:val="center"/>
                </w:tcPr>
                <w:p w14:paraId="415A4BD7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13306B" w:rsidRPr="00BE611F" w14:paraId="5385E0F4" w14:textId="77777777" w:rsidTr="00F07D4C">
              <w:trPr>
                <w:trHeight w:val="283"/>
              </w:trPr>
              <w:tc>
                <w:tcPr>
                  <w:tcW w:w="912" w:type="dxa"/>
                </w:tcPr>
                <w:p w14:paraId="161E4AD6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2329A45F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0F93A5EF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2E517800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067557FE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5EBD6365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229AF568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2DC556D9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06A181ED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7D021252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13306B" w:rsidRPr="00BE611F" w14:paraId="4EACBF39" w14:textId="77777777" w:rsidTr="00F07D4C">
              <w:trPr>
                <w:trHeight w:val="283"/>
              </w:trPr>
              <w:tc>
                <w:tcPr>
                  <w:tcW w:w="912" w:type="dxa"/>
                </w:tcPr>
                <w:p w14:paraId="5213D292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5D821463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625502A3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72531DE6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79AEF5F7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481EF6D9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66F0AEE2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3A71FBF4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41DB900A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1F31A5A7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13306B" w:rsidRPr="00BE611F" w14:paraId="5A1F1FBA" w14:textId="77777777" w:rsidTr="00F07D4C">
              <w:trPr>
                <w:trHeight w:val="283"/>
              </w:trPr>
              <w:tc>
                <w:tcPr>
                  <w:tcW w:w="912" w:type="dxa"/>
                </w:tcPr>
                <w:p w14:paraId="5430D974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7113189F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04A471AB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33A961CC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04199D30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65AFF840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2AD3A9D6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15273084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1B7CED28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22A2C9A9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00DAB4D8" w14:textId="77777777" w:rsidR="0013306B" w:rsidRDefault="0013306B" w:rsidP="0013306B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Preencher com as seguintes opções: Aspersão, Gota-a-gota superficial, Gravidade, Localizada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reg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aspersã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Rega por jorros, Reg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ubsuperficia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utro(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.</w:t>
            </w:r>
          </w:p>
          <w:p w14:paraId="61586948" w14:textId="77777777" w:rsidR="0013306B" w:rsidRDefault="0013306B" w:rsidP="0013306B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* Preencher com as seguintes opções: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essação da rega num período de tempo anterior à colhei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berturas resistentes ao sol em sistemas de rega gota-a-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ntrolo de acesso a áreas regada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Pós desinfeção no local de aplicação da águ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gota a 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por aspersã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Secagem das culturas ao sol antes da colheit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296D2ACD" w14:textId="77777777" w:rsidR="0013306B" w:rsidRDefault="0013306B" w:rsidP="0013306B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6FD52AE1" w14:textId="77777777" w:rsidR="006C65D5" w:rsidRDefault="006C65D5" w:rsidP="0013306B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5FDAED6D" w14:textId="77777777" w:rsidR="006C65D5" w:rsidRDefault="006C65D5" w:rsidP="0013306B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6D6DED3C" w14:textId="77777777" w:rsidR="0013306B" w:rsidRPr="00190024" w:rsidRDefault="0013306B" w:rsidP="0013306B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667"/>
              <w:gridCol w:w="828"/>
              <w:gridCol w:w="814"/>
              <w:gridCol w:w="1230"/>
              <w:gridCol w:w="979"/>
              <w:gridCol w:w="710"/>
              <w:gridCol w:w="1039"/>
              <w:gridCol w:w="1172"/>
              <w:gridCol w:w="1107"/>
            </w:tblGrid>
            <w:tr w:rsidR="0013306B" w:rsidRPr="00BE611F" w14:paraId="3FE98A84" w14:textId="77777777" w:rsidTr="004D2021">
              <w:trPr>
                <w:trHeight w:val="332"/>
              </w:trPr>
              <w:tc>
                <w:tcPr>
                  <w:tcW w:w="3221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C01866" w14:textId="4789E9D3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13306B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REGA DE CAMPOS DE GOLFE E REGA DE JARDINS DE USO PÚBLICO COM RESTRIÇÃO DE ACESSO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74E6E2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9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CA402C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0CAA2E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13306B" w:rsidRPr="00BE611F" w14:paraId="21707E07" w14:textId="77777777" w:rsidTr="004D2021">
              <w:trPr>
                <w:trHeight w:val="332"/>
              </w:trPr>
              <w:tc>
                <w:tcPr>
                  <w:tcW w:w="912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14:paraId="7D73C1B1" w14:textId="4EF55383" w:rsidR="0013306B" w:rsidRPr="00937AD4" w:rsidRDefault="00937AD4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37AD4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restrição de acesso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5CDA980A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rega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8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49079179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Área total a regar (m2)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4264A0A1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proofErr w:type="gramStart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Período(s</w:t>
                  </w:r>
                  <w:proofErr w:type="gramEnd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) de rega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97319E1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diário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292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3FB49AF7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mensal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no mês de maior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consumo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EA9C17C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Barreiras equivalentes**</w:t>
                  </w:r>
                </w:p>
              </w:tc>
            </w:tr>
            <w:tr w:rsidR="0013306B" w:rsidRPr="00BE611F" w14:paraId="1E597A1F" w14:textId="77777777" w:rsidTr="004D2021">
              <w:trPr>
                <w:trHeight w:val="265"/>
              </w:trPr>
              <w:tc>
                <w:tcPr>
                  <w:tcW w:w="912" w:type="dxa"/>
                  <w:vMerge/>
                  <w:vAlign w:val="center"/>
                </w:tcPr>
                <w:p w14:paraId="739F8D0F" w14:textId="77777777" w:rsidR="0013306B" w:rsidRPr="00BE611F" w:rsidRDefault="0013306B" w:rsidP="0013306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</w:tcPr>
                <w:p w14:paraId="4AF37355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14:paraId="789C5985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  <w:vMerge/>
                </w:tcPr>
                <w:p w14:paraId="212334C3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5EABD09D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979" w:type="dxa"/>
                  <w:vAlign w:val="center"/>
                </w:tcPr>
                <w:p w14:paraId="006F0496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710" w:type="dxa"/>
                  <w:vAlign w:val="center"/>
                </w:tcPr>
                <w:p w14:paraId="3E0F9109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039" w:type="dxa"/>
                  <w:vAlign w:val="center"/>
                </w:tcPr>
                <w:p w14:paraId="763BD5FE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172" w:type="dxa"/>
                  <w:vAlign w:val="center"/>
                </w:tcPr>
                <w:p w14:paraId="708D60C4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Mês de maior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1107" w:type="dxa"/>
                  <w:vMerge/>
                  <w:vAlign w:val="center"/>
                </w:tcPr>
                <w:p w14:paraId="7AC623D4" w14:textId="77777777" w:rsidR="0013306B" w:rsidRPr="00BE611F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13306B" w:rsidRPr="00BE611F" w14:paraId="62EA50A5" w14:textId="77777777" w:rsidTr="00F07D4C">
              <w:trPr>
                <w:trHeight w:val="283"/>
              </w:trPr>
              <w:tc>
                <w:tcPr>
                  <w:tcW w:w="912" w:type="dxa"/>
                </w:tcPr>
                <w:p w14:paraId="69AEC5B6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70E3B7C6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6B0E0CE8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1512025E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6EF17AC8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4100320F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3F8D3667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276CD5CD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1552DEC9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2739792C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13306B" w:rsidRPr="00BE611F" w14:paraId="3B1622F0" w14:textId="77777777" w:rsidTr="00F07D4C">
              <w:trPr>
                <w:trHeight w:val="283"/>
              </w:trPr>
              <w:tc>
                <w:tcPr>
                  <w:tcW w:w="912" w:type="dxa"/>
                </w:tcPr>
                <w:p w14:paraId="5224A49B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62CB9FE7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38C259B4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12F820BD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540CBE0A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07E35523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3745C87A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0B28C2F8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35CC64FC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7D4AD68F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13306B" w:rsidRPr="00BE611F" w14:paraId="781E86B3" w14:textId="77777777" w:rsidTr="00F07D4C">
              <w:trPr>
                <w:trHeight w:val="283"/>
              </w:trPr>
              <w:tc>
                <w:tcPr>
                  <w:tcW w:w="912" w:type="dxa"/>
                </w:tcPr>
                <w:p w14:paraId="5B4715BF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511A21F1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7295076B" w14:textId="77777777" w:rsidR="0013306B" w:rsidRPr="00BE611F" w:rsidRDefault="0013306B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5A4A9126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79AF539D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5627B50E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4C59C036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2A2FC790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0607A107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6DB9487B" w14:textId="77777777" w:rsidR="0013306B" w:rsidRPr="00BE611F" w:rsidRDefault="0013306B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46227025" w14:textId="77777777" w:rsidR="0013306B" w:rsidRDefault="0013306B" w:rsidP="0013306B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Preencher com as seguintes opções: Aspersão, Gota-a-gota superficial, Gravidade, Localizada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reg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aspersã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Rega por jorros, Reg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ubsuperficia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utro(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.</w:t>
            </w:r>
          </w:p>
          <w:p w14:paraId="323523AB" w14:textId="77777777" w:rsidR="0013306B" w:rsidRDefault="0013306B" w:rsidP="0013306B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* Preencher com as seguintes opções: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essação da rega num período de tempo anterior à colhei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berturas resistentes ao sol em sistemas de rega gota-a-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ntrolo de acesso a áreas regada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Pós desinfeção no local de aplicação da águ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gota a 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por aspersã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Secagem das culturas ao sol antes da colheit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2084951D" w14:textId="77777777" w:rsidR="0013306B" w:rsidRPr="009C1C25" w:rsidRDefault="0013306B" w:rsidP="0013306B">
            <w:pPr>
              <w:spacing w:line="320" w:lineRule="atLeas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015"/>
              <w:gridCol w:w="808"/>
              <w:gridCol w:w="814"/>
              <w:gridCol w:w="956"/>
              <w:gridCol w:w="1120"/>
              <w:gridCol w:w="844"/>
              <w:gridCol w:w="1224"/>
              <w:gridCol w:w="1470"/>
              <w:gridCol w:w="1207"/>
            </w:tblGrid>
            <w:tr w:rsidR="0013306B" w:rsidRPr="009C1C25" w14:paraId="3883376D" w14:textId="77777777" w:rsidTr="004D2021">
              <w:trPr>
                <w:trHeight w:val="332"/>
              </w:trPr>
              <w:tc>
                <w:tcPr>
                  <w:tcW w:w="2632" w:type="dxa"/>
                  <w:gridSpan w:val="3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593601" w14:textId="672ABF08" w:rsidR="0013306B" w:rsidRPr="009C1C25" w:rsidRDefault="00AE5817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AE5817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REGA DE JARDINS DE USO PÚBLICO SEM RESTRIÇÃO DE ACESSO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798E3F" w14:textId="77777777" w:rsidR="0013306B" w:rsidRPr="009C1C25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52BE1B" w14:textId="77777777" w:rsidR="0013306B" w:rsidRPr="009C1C25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540CFE" w14:textId="77777777" w:rsidR="0013306B" w:rsidRPr="009C1C25" w:rsidRDefault="0013306B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AE5817" w:rsidRPr="009C1C25" w14:paraId="26CA52CE" w14:textId="77777777" w:rsidTr="009D162E">
              <w:trPr>
                <w:trHeight w:val="332"/>
              </w:trPr>
              <w:tc>
                <w:tcPr>
                  <w:tcW w:w="1016" w:type="dxa"/>
                  <w:vMerge w:val="restart"/>
                  <w:vAlign w:val="center"/>
                </w:tcPr>
                <w:p w14:paraId="1CF2318F" w14:textId="33EC8312" w:rsidR="00AE5817" w:rsidRPr="009C1C25" w:rsidRDefault="00AE5817" w:rsidP="00AE5817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rega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80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53C8CC1D" w14:textId="5BDF1E53" w:rsidR="00AE5817" w:rsidRPr="009C1C25" w:rsidRDefault="00AE5817" w:rsidP="00AE5817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Área total a regar (m2)</w:t>
                  </w:r>
                </w:p>
              </w:tc>
              <w:tc>
                <w:tcPr>
                  <w:tcW w:w="80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263F014" w14:textId="199B3B88" w:rsidR="00AE5817" w:rsidRPr="009C1C25" w:rsidRDefault="00AE5817" w:rsidP="00AE5817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proofErr w:type="gramStart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Período(s</w:t>
                  </w:r>
                  <w:proofErr w:type="gramEnd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) de rega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1EFDDA6D" w14:textId="77777777" w:rsidR="00AE5817" w:rsidRPr="009C1C25" w:rsidRDefault="00AE5817" w:rsidP="00AE5817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diário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3538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BB1530E" w14:textId="77777777" w:rsidR="00AE5817" w:rsidRPr="009C1C25" w:rsidRDefault="00AE5817" w:rsidP="00AE5817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mensal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no mês de maior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consumo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CCBF031" w14:textId="05F5DADE" w:rsidR="00AE5817" w:rsidRPr="009C1C25" w:rsidRDefault="00AE5817" w:rsidP="00AE5817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Barreiras equivalentes**</w:t>
                  </w:r>
                </w:p>
              </w:tc>
            </w:tr>
            <w:tr w:rsidR="00AE5817" w:rsidRPr="009C1C25" w14:paraId="15602196" w14:textId="77777777" w:rsidTr="009D162E">
              <w:trPr>
                <w:trHeight w:val="265"/>
              </w:trPr>
              <w:tc>
                <w:tcPr>
                  <w:tcW w:w="1016" w:type="dxa"/>
                  <w:vMerge/>
                  <w:vAlign w:val="center"/>
                </w:tcPr>
                <w:p w14:paraId="3AD77BDB" w14:textId="77777777" w:rsidR="00AE5817" w:rsidRPr="009C1C25" w:rsidRDefault="00AE5817" w:rsidP="0013306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08" w:type="dxa"/>
                  <w:vMerge/>
                  <w:vAlign w:val="center"/>
                </w:tcPr>
                <w:p w14:paraId="61611CAF" w14:textId="77777777" w:rsidR="00AE5817" w:rsidRPr="009C1C25" w:rsidRDefault="00AE5817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08" w:type="dxa"/>
                  <w:vMerge/>
                  <w:vAlign w:val="center"/>
                </w:tcPr>
                <w:p w14:paraId="77B76449" w14:textId="0A9A6D55" w:rsidR="00AE5817" w:rsidRPr="009C1C25" w:rsidRDefault="00AE5817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518F3BA8" w14:textId="77777777" w:rsidR="00AE5817" w:rsidRPr="009C1C25" w:rsidRDefault="00AE5817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120" w:type="dxa"/>
                  <w:vAlign w:val="center"/>
                </w:tcPr>
                <w:p w14:paraId="7EF06EAC" w14:textId="77777777" w:rsidR="00AE5817" w:rsidRPr="009C1C25" w:rsidRDefault="00AE5817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844" w:type="dxa"/>
                  <w:vAlign w:val="center"/>
                </w:tcPr>
                <w:p w14:paraId="68D2CA19" w14:textId="77777777" w:rsidR="00AE5817" w:rsidRPr="009C1C25" w:rsidRDefault="00AE5817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224" w:type="dxa"/>
                  <w:vAlign w:val="center"/>
                </w:tcPr>
                <w:p w14:paraId="79A0069B" w14:textId="77777777" w:rsidR="00AE5817" w:rsidRPr="009C1C25" w:rsidRDefault="00AE5817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470" w:type="dxa"/>
                  <w:vAlign w:val="center"/>
                </w:tcPr>
                <w:p w14:paraId="0B2A6D3C" w14:textId="77777777" w:rsidR="00AE5817" w:rsidRPr="009C1C25" w:rsidRDefault="00AE5817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Mês de maior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1207" w:type="dxa"/>
                  <w:vMerge/>
                  <w:vAlign w:val="center"/>
                </w:tcPr>
                <w:p w14:paraId="75AD5343" w14:textId="77777777" w:rsidR="00AE5817" w:rsidRPr="009C1C25" w:rsidRDefault="00AE5817" w:rsidP="0013306B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AE5817" w:rsidRPr="009C1C25" w14:paraId="5292B7E1" w14:textId="77777777" w:rsidTr="00F07D4C">
              <w:trPr>
                <w:trHeight w:val="283"/>
              </w:trPr>
              <w:tc>
                <w:tcPr>
                  <w:tcW w:w="1016" w:type="dxa"/>
                </w:tcPr>
                <w:p w14:paraId="23F52EDE" w14:textId="77777777" w:rsidR="00AE5817" w:rsidRPr="009C1C25" w:rsidRDefault="00AE5817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08" w:type="dxa"/>
                </w:tcPr>
                <w:p w14:paraId="0BCE763B" w14:textId="77777777" w:rsidR="00AE5817" w:rsidRPr="009C1C25" w:rsidRDefault="00AE5817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08" w:type="dxa"/>
                </w:tcPr>
                <w:p w14:paraId="1013B70B" w14:textId="2CD53E94" w:rsidR="00AE5817" w:rsidRPr="009C1C25" w:rsidRDefault="00AE5817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5F61E3E8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49711CFD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1371EA5B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143873BC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54BCC27F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687E5BC0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AE5817" w:rsidRPr="009C1C25" w14:paraId="069B475C" w14:textId="77777777" w:rsidTr="00F07D4C">
              <w:trPr>
                <w:trHeight w:val="283"/>
              </w:trPr>
              <w:tc>
                <w:tcPr>
                  <w:tcW w:w="1016" w:type="dxa"/>
                </w:tcPr>
                <w:p w14:paraId="61A5187D" w14:textId="77777777" w:rsidR="00AE5817" w:rsidRPr="009C1C25" w:rsidRDefault="00AE5817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08" w:type="dxa"/>
                </w:tcPr>
                <w:p w14:paraId="729A8460" w14:textId="77777777" w:rsidR="00AE5817" w:rsidRPr="009C1C25" w:rsidRDefault="00AE5817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08" w:type="dxa"/>
                </w:tcPr>
                <w:p w14:paraId="15A966E1" w14:textId="46602C91" w:rsidR="00AE5817" w:rsidRPr="009C1C25" w:rsidRDefault="00AE5817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1EDC75B2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0A9BEABC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1A88E333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1080D826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39F0DB42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68184851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AE5817" w:rsidRPr="009C1C25" w14:paraId="7FD601ED" w14:textId="77777777" w:rsidTr="00F07D4C">
              <w:trPr>
                <w:trHeight w:val="283"/>
              </w:trPr>
              <w:tc>
                <w:tcPr>
                  <w:tcW w:w="1016" w:type="dxa"/>
                </w:tcPr>
                <w:p w14:paraId="0E0D5889" w14:textId="77777777" w:rsidR="00AE5817" w:rsidRPr="009C1C25" w:rsidRDefault="00AE5817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08" w:type="dxa"/>
                </w:tcPr>
                <w:p w14:paraId="20F3DC89" w14:textId="77777777" w:rsidR="00AE5817" w:rsidRPr="009C1C25" w:rsidRDefault="00AE5817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08" w:type="dxa"/>
                </w:tcPr>
                <w:p w14:paraId="310A3784" w14:textId="0D76C86E" w:rsidR="00AE5817" w:rsidRPr="009C1C25" w:rsidRDefault="00AE5817" w:rsidP="001330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7000A22F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635AE01B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30544F8A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2D7C31E8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109363C8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0167A29D" w14:textId="77777777" w:rsidR="00AE5817" w:rsidRPr="009C1C25" w:rsidRDefault="00AE5817" w:rsidP="0013306B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723A9107" w14:textId="77777777" w:rsidR="00B63288" w:rsidRDefault="00B63288" w:rsidP="00B63288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Preencher com as seguintes opções: Aspersão, Gota-a-gota superficial, Gravidade, Localizada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reg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aspersã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Rega por jorros, Reg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ubsuperficia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utro(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.</w:t>
            </w:r>
          </w:p>
          <w:p w14:paraId="4BDAB58D" w14:textId="77777777" w:rsidR="00B63288" w:rsidRDefault="00B63288" w:rsidP="00B63288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* Preencher com as seguintes opções: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essação da rega num período de tempo anterior à colhei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berturas resistentes ao sol em sistemas de rega gota-a-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ntrolo de acesso a áreas regada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Pós desinfeção no local de aplicação da águ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gota a 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por aspersã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Secagem das culturas ao sol antes da colheit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AB8C2F0" w14:textId="77777777" w:rsidR="00B63288" w:rsidRDefault="00B63288" w:rsidP="0013306B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667"/>
              <w:gridCol w:w="828"/>
              <w:gridCol w:w="814"/>
              <w:gridCol w:w="1230"/>
              <w:gridCol w:w="979"/>
              <w:gridCol w:w="710"/>
              <w:gridCol w:w="1039"/>
              <w:gridCol w:w="1172"/>
              <w:gridCol w:w="1107"/>
            </w:tblGrid>
            <w:tr w:rsidR="00B63288" w:rsidRPr="00BE611F" w14:paraId="17360DDA" w14:textId="77777777" w:rsidTr="004D2021">
              <w:trPr>
                <w:trHeight w:val="332"/>
              </w:trPr>
              <w:tc>
                <w:tcPr>
                  <w:tcW w:w="3221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52382D" w14:textId="0A73F512" w:rsidR="00B63288" w:rsidRPr="00B63288" w:rsidRDefault="00B63288" w:rsidP="00B63288">
                  <w:pPr>
                    <w:jc w:val="center"/>
                    <w:rPr>
                      <w:b/>
                      <w:lang w:eastAsia="pt-PT"/>
                    </w:rPr>
                  </w:pPr>
                  <w:proofErr w:type="gramStart"/>
                  <w:r w:rsidRPr="00B63288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OUTRO(S</w:t>
                  </w:r>
                  <w:proofErr w:type="gramEnd"/>
                  <w:r w:rsidRPr="00B63288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) TIPOS DE REGA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420E3C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9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28DF41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0970B8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B63288" w:rsidRPr="00BE611F" w14:paraId="0143BA84" w14:textId="77777777" w:rsidTr="004D2021">
              <w:trPr>
                <w:trHeight w:val="332"/>
              </w:trPr>
              <w:tc>
                <w:tcPr>
                  <w:tcW w:w="912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14:paraId="0FBE10DB" w14:textId="77777777" w:rsidR="00B63288" w:rsidRPr="00BE611F" w:rsidRDefault="00B63288" w:rsidP="00B6328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Descrição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9995EEE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rega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8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5BDB7ADE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Área total a regar (m2)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E058F83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proofErr w:type="gramStart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Período(s</w:t>
                  </w:r>
                  <w:proofErr w:type="gramEnd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) de rega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65F478C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diário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292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104866C2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mensal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no mês de maior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consumo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449AC9FD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Barreiras equivalentes**</w:t>
                  </w:r>
                </w:p>
              </w:tc>
            </w:tr>
            <w:tr w:rsidR="00B63288" w:rsidRPr="00BE611F" w14:paraId="7B005690" w14:textId="77777777" w:rsidTr="004D2021">
              <w:trPr>
                <w:trHeight w:val="265"/>
              </w:trPr>
              <w:tc>
                <w:tcPr>
                  <w:tcW w:w="912" w:type="dxa"/>
                  <w:vMerge/>
                  <w:vAlign w:val="center"/>
                </w:tcPr>
                <w:p w14:paraId="1E5717FF" w14:textId="77777777" w:rsidR="00B63288" w:rsidRPr="00BE611F" w:rsidRDefault="00B63288" w:rsidP="00B6328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</w:tcPr>
                <w:p w14:paraId="0E405467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14:paraId="54F2AC53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  <w:vMerge/>
                </w:tcPr>
                <w:p w14:paraId="7CC9D77C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665CA4C8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979" w:type="dxa"/>
                  <w:vAlign w:val="center"/>
                </w:tcPr>
                <w:p w14:paraId="0B2A8CDD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710" w:type="dxa"/>
                  <w:vAlign w:val="center"/>
                </w:tcPr>
                <w:p w14:paraId="7A6AA597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039" w:type="dxa"/>
                  <w:vAlign w:val="center"/>
                </w:tcPr>
                <w:p w14:paraId="685F919B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172" w:type="dxa"/>
                  <w:vAlign w:val="center"/>
                </w:tcPr>
                <w:p w14:paraId="3561DBF9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Mês de maior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1107" w:type="dxa"/>
                  <w:vMerge/>
                  <w:vAlign w:val="center"/>
                </w:tcPr>
                <w:p w14:paraId="0640B22F" w14:textId="77777777" w:rsidR="00B63288" w:rsidRPr="00BE611F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B63288" w:rsidRPr="00BE611F" w14:paraId="5FCCF389" w14:textId="77777777" w:rsidTr="00F07D4C">
              <w:trPr>
                <w:trHeight w:val="283"/>
              </w:trPr>
              <w:tc>
                <w:tcPr>
                  <w:tcW w:w="912" w:type="dxa"/>
                </w:tcPr>
                <w:p w14:paraId="5705D9EE" w14:textId="77777777" w:rsidR="00B63288" w:rsidRPr="00BE611F" w:rsidRDefault="00B63288" w:rsidP="00B6328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168676F9" w14:textId="77777777" w:rsidR="00B63288" w:rsidRPr="00BE611F" w:rsidRDefault="00B63288" w:rsidP="00B6328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3F8EFD6F" w14:textId="77777777" w:rsidR="00B63288" w:rsidRPr="00BE611F" w:rsidRDefault="00B63288" w:rsidP="00B6328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6B9D5008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0D143267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5ADE57AF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1ED6AC3E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2C9A8DEE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4043C145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025A5DCB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B63288" w:rsidRPr="00BE611F" w14:paraId="251F4785" w14:textId="77777777" w:rsidTr="00F07D4C">
              <w:trPr>
                <w:trHeight w:val="283"/>
              </w:trPr>
              <w:tc>
                <w:tcPr>
                  <w:tcW w:w="912" w:type="dxa"/>
                </w:tcPr>
                <w:p w14:paraId="54A7B0DA" w14:textId="77777777" w:rsidR="00B63288" w:rsidRPr="00BE611F" w:rsidRDefault="00B63288" w:rsidP="00B6328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4038831F" w14:textId="77777777" w:rsidR="00B63288" w:rsidRPr="00BE611F" w:rsidRDefault="00B63288" w:rsidP="00B6328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530B13A1" w14:textId="77777777" w:rsidR="00B63288" w:rsidRPr="00BE611F" w:rsidRDefault="00B63288" w:rsidP="00B6328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6AFCD962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012C72E6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2140A36B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47CA0CC0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2D57EEAA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216BC7E0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3EDFA73B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B63288" w:rsidRPr="00BE611F" w14:paraId="4C089E74" w14:textId="77777777" w:rsidTr="00F07D4C">
              <w:trPr>
                <w:trHeight w:val="283"/>
              </w:trPr>
              <w:tc>
                <w:tcPr>
                  <w:tcW w:w="912" w:type="dxa"/>
                </w:tcPr>
                <w:p w14:paraId="3C077EED" w14:textId="77777777" w:rsidR="00B63288" w:rsidRPr="00BE611F" w:rsidRDefault="00B63288" w:rsidP="00B6328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069D1A20" w14:textId="77777777" w:rsidR="00B63288" w:rsidRPr="00BE611F" w:rsidRDefault="00B63288" w:rsidP="00B6328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53FFF0CD" w14:textId="77777777" w:rsidR="00B63288" w:rsidRPr="00BE611F" w:rsidRDefault="00B63288" w:rsidP="00B6328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1CC5C4A3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6A1564B9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51C6004C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34063D73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6E703672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61E5B32A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441746EC" w14:textId="77777777" w:rsidR="00B63288" w:rsidRPr="00BE611F" w:rsidRDefault="00B63288" w:rsidP="00B6328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01B3B65D" w14:textId="77777777" w:rsidR="00B63288" w:rsidRDefault="00B63288" w:rsidP="00B63288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Preencher com as seguintes opções: Aspersão, Gota-a-gota superficial, Gravidade, Localizada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reg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aspersã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Rega por jorros, Reg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ubsuperficia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utro(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.</w:t>
            </w:r>
          </w:p>
          <w:p w14:paraId="6667C8AD" w14:textId="77777777" w:rsidR="00B63288" w:rsidRDefault="00B63288" w:rsidP="00B63288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* Preencher com as seguintes opções: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essação da rega num período de tempo anterior à colhei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berturas resistentes ao sol em sistemas de rega gota-a-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ntrolo de acesso a áreas regada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Pós desinfeção no local de aplicação da águ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gota a 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por aspersã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Secagem das culturas ao sol antes da colheit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7D1B5510" w14:textId="77777777" w:rsidR="00B63288" w:rsidRDefault="00B63288" w:rsidP="0013306B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1616"/>
              <w:gridCol w:w="956"/>
              <w:gridCol w:w="1120"/>
              <w:gridCol w:w="844"/>
              <w:gridCol w:w="1224"/>
              <w:gridCol w:w="1470"/>
              <w:gridCol w:w="1207"/>
            </w:tblGrid>
            <w:tr w:rsidR="005B1D38" w:rsidRPr="009C1C25" w14:paraId="25919E72" w14:textId="77777777" w:rsidTr="001150AE">
              <w:trPr>
                <w:trHeight w:val="332"/>
              </w:trPr>
              <w:tc>
                <w:tcPr>
                  <w:tcW w:w="2632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3AC676" w14:textId="60B1FEFF" w:rsidR="005B1D38" w:rsidRPr="009C1C25" w:rsidRDefault="005B1D38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USOS URBANOS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DC743D" w14:textId="77777777" w:rsidR="005B1D38" w:rsidRPr="009C1C25" w:rsidRDefault="005B1D38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63F3B2" w14:textId="77777777" w:rsidR="005B1D38" w:rsidRPr="009C1C25" w:rsidRDefault="005B1D38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88BB98" w14:textId="77777777" w:rsidR="005B1D38" w:rsidRPr="009C1C25" w:rsidRDefault="005B1D38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B63288" w:rsidRPr="009C1C25" w14:paraId="61312349" w14:textId="77777777" w:rsidTr="005B1D38">
              <w:trPr>
                <w:trHeight w:val="332"/>
              </w:trPr>
              <w:tc>
                <w:tcPr>
                  <w:tcW w:w="1016" w:type="dxa"/>
                  <w:vMerge w:val="restart"/>
                  <w:vAlign w:val="center"/>
                </w:tcPr>
                <w:p w14:paraId="3CE38BB0" w14:textId="77777777" w:rsidR="00B63288" w:rsidRPr="009C1C25" w:rsidRDefault="00B63288" w:rsidP="00B6328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Finalidade*</w:t>
                  </w:r>
                </w:p>
              </w:tc>
              <w:tc>
                <w:tcPr>
                  <w:tcW w:w="161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072C1B2" w14:textId="22D0E10F" w:rsidR="00B63288" w:rsidRPr="009C1C25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Descrição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4D7D8C93" w14:textId="23449877" w:rsidR="00B63288" w:rsidRPr="009C1C25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diário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3538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486C51C" w14:textId="3F81D7E0" w:rsidR="00B63288" w:rsidRPr="009C1C25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mensal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no mês de maior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consumo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144A315" w14:textId="77777777" w:rsidR="00B63288" w:rsidRPr="009C1C25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Observações</w:t>
                  </w:r>
                </w:p>
              </w:tc>
            </w:tr>
            <w:tr w:rsidR="00190024" w:rsidRPr="009C1C25" w14:paraId="6F7713B5" w14:textId="77777777" w:rsidTr="004D2021">
              <w:trPr>
                <w:trHeight w:val="265"/>
              </w:trPr>
              <w:tc>
                <w:tcPr>
                  <w:tcW w:w="1016" w:type="dxa"/>
                  <w:vMerge/>
                  <w:vAlign w:val="center"/>
                </w:tcPr>
                <w:p w14:paraId="35238C60" w14:textId="77777777" w:rsidR="00190024" w:rsidRPr="009C1C25" w:rsidRDefault="00190024" w:rsidP="0019002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  <w:vMerge/>
                  <w:vAlign w:val="center"/>
                </w:tcPr>
                <w:p w14:paraId="2FCD0516" w14:textId="77777777" w:rsidR="00190024" w:rsidRPr="009C1C25" w:rsidRDefault="00190024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6748D809" w14:textId="77777777" w:rsidR="00190024" w:rsidRPr="009C1C25" w:rsidRDefault="00190024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120" w:type="dxa"/>
                  <w:vAlign w:val="center"/>
                </w:tcPr>
                <w:p w14:paraId="7094B033" w14:textId="77777777" w:rsidR="00190024" w:rsidRPr="009C1C25" w:rsidRDefault="00190024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844" w:type="dxa"/>
                  <w:vAlign w:val="center"/>
                </w:tcPr>
                <w:p w14:paraId="13389A0D" w14:textId="77777777" w:rsidR="00190024" w:rsidRPr="009C1C25" w:rsidRDefault="00190024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224" w:type="dxa"/>
                  <w:vAlign w:val="center"/>
                </w:tcPr>
                <w:p w14:paraId="7D7AB292" w14:textId="77777777" w:rsidR="00190024" w:rsidRPr="009C1C25" w:rsidRDefault="00190024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470" w:type="dxa"/>
                  <w:vAlign w:val="center"/>
                </w:tcPr>
                <w:p w14:paraId="672180AD" w14:textId="3CC88A73" w:rsidR="00190024" w:rsidRPr="009C1C25" w:rsidRDefault="00190024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Mês de maior </w:t>
                  </w:r>
                  <w:r w:rsidR="00B63288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1207" w:type="dxa"/>
                  <w:vMerge/>
                  <w:vAlign w:val="center"/>
                </w:tcPr>
                <w:p w14:paraId="0B524D95" w14:textId="77777777" w:rsidR="00190024" w:rsidRPr="009C1C25" w:rsidRDefault="00190024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9C1C25" w:rsidRPr="009C1C25" w14:paraId="4B17A2EB" w14:textId="77777777" w:rsidTr="00F07D4C">
              <w:trPr>
                <w:trHeight w:val="283"/>
              </w:trPr>
              <w:tc>
                <w:tcPr>
                  <w:tcW w:w="1016" w:type="dxa"/>
                </w:tcPr>
                <w:p w14:paraId="463C0B01" w14:textId="77777777" w:rsidR="00190024" w:rsidRPr="009C1C25" w:rsidRDefault="00190024" w:rsidP="0019002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</w:tcPr>
                <w:p w14:paraId="087EEFC5" w14:textId="77777777" w:rsidR="00190024" w:rsidRPr="009C1C25" w:rsidRDefault="00190024" w:rsidP="0019002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08C11A35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73171B39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587C4DD8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33C3464A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656C5128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0772684A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533CF9" w:rsidRPr="009C1C25" w14:paraId="21D39584" w14:textId="77777777" w:rsidTr="00F07D4C">
              <w:trPr>
                <w:trHeight w:val="283"/>
              </w:trPr>
              <w:tc>
                <w:tcPr>
                  <w:tcW w:w="1016" w:type="dxa"/>
                </w:tcPr>
                <w:p w14:paraId="6C0F345B" w14:textId="77777777" w:rsidR="00533CF9" w:rsidRPr="009C1C25" w:rsidRDefault="00533CF9" w:rsidP="0019002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</w:tcPr>
                <w:p w14:paraId="1E587548" w14:textId="77777777" w:rsidR="00533CF9" w:rsidRPr="009C1C25" w:rsidRDefault="00533CF9" w:rsidP="0019002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42980620" w14:textId="77777777" w:rsidR="00533CF9" w:rsidRPr="009C1C25" w:rsidRDefault="00533CF9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5D2FD197" w14:textId="77777777" w:rsidR="00533CF9" w:rsidRPr="009C1C25" w:rsidRDefault="00533CF9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0E887124" w14:textId="77777777" w:rsidR="00533CF9" w:rsidRPr="009C1C25" w:rsidRDefault="00533CF9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2369190B" w14:textId="77777777" w:rsidR="00533CF9" w:rsidRPr="009C1C25" w:rsidRDefault="00533CF9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11F27FDC" w14:textId="77777777" w:rsidR="00533CF9" w:rsidRPr="009C1C25" w:rsidRDefault="00533CF9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1F1FCBA1" w14:textId="77777777" w:rsidR="00533CF9" w:rsidRPr="009C1C25" w:rsidRDefault="00533CF9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9C1C25" w:rsidRPr="009C1C25" w14:paraId="4BBF1EEA" w14:textId="77777777" w:rsidTr="00F07D4C">
              <w:trPr>
                <w:trHeight w:val="283"/>
              </w:trPr>
              <w:tc>
                <w:tcPr>
                  <w:tcW w:w="1016" w:type="dxa"/>
                </w:tcPr>
                <w:p w14:paraId="64D1E883" w14:textId="77777777" w:rsidR="00190024" w:rsidRPr="009C1C25" w:rsidRDefault="00190024" w:rsidP="0019002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</w:tcPr>
                <w:p w14:paraId="63D1CCF1" w14:textId="77777777" w:rsidR="00190024" w:rsidRPr="009C1C25" w:rsidRDefault="00190024" w:rsidP="0019002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02B03436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3CCFBC5B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0879C682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42C10C5E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03045342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57FACE09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5AE9C2B4" w14:textId="0A4F0DDB" w:rsidR="00190024" w:rsidRDefault="00190024" w:rsidP="00190024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90024">
              <w:rPr>
                <w:rFonts w:ascii="Calibri" w:hAnsi="Calibri" w:cs="Calibri"/>
                <w:sz w:val="16"/>
                <w:szCs w:val="16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Preencher com as seguintes opções: </w:t>
            </w:r>
            <w:r w:rsidR="00533CF9">
              <w:rPr>
                <w:rFonts w:ascii="Calibri" w:hAnsi="Calibri" w:cs="Calibri"/>
                <w:sz w:val="16"/>
                <w:szCs w:val="16"/>
              </w:rPr>
              <w:t>S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uporte de ecossistema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="00533CF9">
              <w:rPr>
                <w:rFonts w:ascii="Calibri" w:hAnsi="Calibri" w:cs="Calibri"/>
                <w:sz w:val="16"/>
                <w:szCs w:val="16"/>
              </w:rPr>
              <w:t>U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sos recreativos</w:t>
            </w:r>
            <w:r>
              <w:rPr>
                <w:rFonts w:ascii="Calibri" w:hAnsi="Calibri" w:cs="Calibri"/>
                <w:sz w:val="16"/>
                <w:szCs w:val="16"/>
              </w:rPr>
              <w:t>,</w:t>
            </w:r>
            <w:r w:rsidRPr="00190024">
              <w:rPr>
                <w:rFonts w:ascii="Calibri" w:hAnsi="Calibri" w:cs="Calibri"/>
                <w:sz w:val="16"/>
                <w:szCs w:val="16"/>
              </w:rPr>
              <w:t xml:space="preserve"> de enquadramento paisagístic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="00533CF9">
              <w:rPr>
                <w:rFonts w:ascii="Calibri" w:hAnsi="Calibri" w:cs="Calibri"/>
                <w:sz w:val="16"/>
                <w:szCs w:val="16"/>
              </w:rPr>
              <w:t>Á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gua de combate a incêndios</w:t>
            </w:r>
            <w:r>
              <w:rPr>
                <w:rFonts w:ascii="Calibri" w:hAnsi="Calibri" w:cs="Calibri"/>
                <w:sz w:val="16"/>
                <w:szCs w:val="16"/>
              </w:rPr>
              <w:t>;</w:t>
            </w:r>
            <w:r w:rsidRPr="001900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33CF9">
              <w:rPr>
                <w:rFonts w:ascii="Calibri" w:hAnsi="Calibri" w:cs="Calibri"/>
                <w:sz w:val="16"/>
                <w:szCs w:val="16"/>
              </w:rPr>
              <w:t>Á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guas de arrefecimento</w:t>
            </w:r>
            <w:r>
              <w:rPr>
                <w:rFonts w:ascii="Calibri" w:hAnsi="Calibri" w:cs="Calibri"/>
                <w:sz w:val="16"/>
                <w:szCs w:val="16"/>
              </w:rPr>
              <w:t>;</w:t>
            </w:r>
            <w:r w:rsidR="00533CF9">
              <w:rPr>
                <w:rFonts w:ascii="Calibri" w:hAnsi="Calibri" w:cs="Calibri"/>
                <w:sz w:val="16"/>
                <w:szCs w:val="16"/>
              </w:rPr>
              <w:t xml:space="preserve"> A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utoclismos</w:t>
            </w:r>
            <w:r>
              <w:rPr>
                <w:rFonts w:ascii="Calibri" w:hAnsi="Calibri" w:cs="Calibri"/>
                <w:sz w:val="16"/>
                <w:szCs w:val="16"/>
              </w:rPr>
              <w:t>;</w:t>
            </w:r>
            <w:r w:rsidR="00533CF9">
              <w:rPr>
                <w:rFonts w:ascii="Calibri" w:hAnsi="Calibri" w:cs="Calibri"/>
                <w:sz w:val="16"/>
                <w:szCs w:val="16"/>
              </w:rPr>
              <w:t xml:space="preserve"> L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avagem de rua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="00533CF9">
              <w:rPr>
                <w:rFonts w:ascii="Calibri" w:hAnsi="Calibri" w:cs="Calibri"/>
                <w:sz w:val="16"/>
                <w:szCs w:val="16"/>
              </w:rPr>
              <w:t>L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avagem de veículos e equipamento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e recolha de resíduos urbanos, </w:t>
            </w:r>
            <w:proofErr w:type="gramStart"/>
            <w:r w:rsidR="00533CF9">
              <w:rPr>
                <w:rFonts w:ascii="Calibri" w:hAnsi="Calibri" w:cs="Calibri"/>
                <w:sz w:val="16"/>
                <w:szCs w:val="16"/>
              </w:rPr>
              <w:t>O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utro</w:t>
            </w:r>
            <w:r>
              <w:rPr>
                <w:rFonts w:ascii="Calibri" w:hAnsi="Calibri" w:cs="Calibri"/>
                <w:sz w:val="16"/>
                <w:szCs w:val="16"/>
              </w:rPr>
              <w:t>(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</w:t>
            </w:r>
            <w:r w:rsidR="00533CF9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299CA476" w14:textId="77777777" w:rsidR="00B63288" w:rsidRPr="00190024" w:rsidRDefault="00B63288" w:rsidP="00190024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08FB652F" w14:textId="77777777" w:rsidR="00190024" w:rsidRDefault="00190024" w:rsidP="00533CF9">
            <w:pPr>
              <w:spacing w:after="120" w:line="320" w:lineRule="atLeast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14:paraId="6CD359D1" w14:textId="77777777" w:rsidR="006C65D5" w:rsidRDefault="006C65D5" w:rsidP="00533CF9">
            <w:pPr>
              <w:spacing w:after="120" w:line="320" w:lineRule="atLeast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bookmarkStart w:id="0" w:name="_GoBack"/>
            <w:bookmarkEnd w:id="0"/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992"/>
              <w:gridCol w:w="1134"/>
              <w:gridCol w:w="850"/>
              <w:gridCol w:w="1276"/>
              <w:gridCol w:w="1418"/>
              <w:gridCol w:w="1134"/>
            </w:tblGrid>
            <w:tr w:rsidR="00533CF9" w:rsidRPr="009C1C25" w14:paraId="38B87CB0" w14:textId="77777777" w:rsidTr="004D2021">
              <w:trPr>
                <w:trHeight w:val="332"/>
              </w:trPr>
              <w:tc>
                <w:tcPr>
                  <w:tcW w:w="257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B5ECDBC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USOS INDUSTRIAIS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F078A00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4600A3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933080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B63288" w:rsidRPr="009C1C25" w14:paraId="21D06A20" w14:textId="77777777" w:rsidTr="004D2021">
              <w:trPr>
                <w:trHeight w:val="332"/>
              </w:trPr>
              <w:tc>
                <w:tcPr>
                  <w:tcW w:w="2576" w:type="dxa"/>
                  <w:vMerge w:val="restart"/>
                  <w:vAlign w:val="center"/>
                </w:tcPr>
                <w:p w14:paraId="18942BC7" w14:textId="77777777" w:rsidR="00B63288" w:rsidRPr="009C1C25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Descrição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76041D8" w14:textId="28CD415B" w:rsidR="00B63288" w:rsidRPr="009C1C25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diário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12CAB910" w14:textId="7047C1A9" w:rsidR="00B63288" w:rsidRPr="009C1C25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mensal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no mês de maior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consumo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62A5A21" w14:textId="77777777" w:rsidR="00B63288" w:rsidRPr="009C1C25" w:rsidRDefault="00B63288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Observações</w:t>
                  </w:r>
                </w:p>
              </w:tc>
            </w:tr>
            <w:tr w:rsidR="00533CF9" w:rsidRPr="009C1C25" w14:paraId="7F98B1EB" w14:textId="77777777" w:rsidTr="004D2021">
              <w:trPr>
                <w:trHeight w:val="265"/>
              </w:trPr>
              <w:tc>
                <w:tcPr>
                  <w:tcW w:w="2576" w:type="dxa"/>
                  <w:vMerge/>
                  <w:vAlign w:val="center"/>
                </w:tcPr>
                <w:p w14:paraId="538401B3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A421316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E2EB6A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850" w:type="dxa"/>
                  <w:vAlign w:val="center"/>
                </w:tcPr>
                <w:p w14:paraId="536E12BB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D165E0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418" w:type="dxa"/>
                  <w:vAlign w:val="center"/>
                </w:tcPr>
                <w:p w14:paraId="3C3E2954" w14:textId="20925A3D" w:rsidR="00533CF9" w:rsidRPr="009C1C25" w:rsidRDefault="00533CF9" w:rsidP="00B6328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Mês de maior </w:t>
                  </w:r>
                  <w:r w:rsidR="00B63288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14:paraId="37C44505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533CF9" w:rsidRPr="009C1C25" w14:paraId="5FBBAA9F" w14:textId="77777777" w:rsidTr="00F07D4C">
              <w:trPr>
                <w:trHeight w:val="283"/>
              </w:trPr>
              <w:tc>
                <w:tcPr>
                  <w:tcW w:w="2576" w:type="dxa"/>
                </w:tcPr>
                <w:p w14:paraId="1FEE9429" w14:textId="77777777" w:rsidR="00533CF9" w:rsidRPr="009C1C25" w:rsidRDefault="00533CF9" w:rsidP="00533CF9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1EB6B240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1E1146B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12D93E8A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</w:tcPr>
                <w:p w14:paraId="3340FCAA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</w:tcPr>
                <w:p w14:paraId="5F29D900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376CDA2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533CF9" w:rsidRPr="009C1C25" w14:paraId="598151C9" w14:textId="77777777" w:rsidTr="00F07D4C">
              <w:trPr>
                <w:trHeight w:val="283"/>
              </w:trPr>
              <w:tc>
                <w:tcPr>
                  <w:tcW w:w="2576" w:type="dxa"/>
                </w:tcPr>
                <w:p w14:paraId="3D8D8FBF" w14:textId="77777777" w:rsidR="00533CF9" w:rsidRPr="009C1C25" w:rsidRDefault="00533CF9" w:rsidP="00533CF9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AD06122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72B51E2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43F120BF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</w:tcPr>
                <w:p w14:paraId="14820A78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</w:tcPr>
                <w:p w14:paraId="5BD85138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4B0B0F5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533CF9" w:rsidRPr="009C1C25" w14:paraId="2FB3A370" w14:textId="77777777" w:rsidTr="00F07D4C">
              <w:trPr>
                <w:trHeight w:val="283"/>
              </w:trPr>
              <w:tc>
                <w:tcPr>
                  <w:tcW w:w="2576" w:type="dxa"/>
                </w:tcPr>
                <w:p w14:paraId="512B815B" w14:textId="77777777" w:rsidR="00533CF9" w:rsidRPr="009C1C25" w:rsidRDefault="00533CF9" w:rsidP="00533CF9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0D0E6B22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D30C07A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52551350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</w:tcPr>
                <w:p w14:paraId="24D2BBCE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</w:tcPr>
                <w:p w14:paraId="437B9C36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8249D4E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2CDD2846" w14:textId="77777777" w:rsidR="00533CF9" w:rsidRDefault="00533CF9" w:rsidP="00190024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</w:p>
          <w:p w14:paraId="2DBE77F8" w14:textId="77777777" w:rsidR="00533CF9" w:rsidRPr="00566C56" w:rsidRDefault="00533CF9" w:rsidP="00190024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</w:p>
        </w:tc>
      </w:tr>
    </w:tbl>
    <w:p w14:paraId="390935F2" w14:textId="77777777" w:rsidR="005E6708" w:rsidRDefault="005E6708" w:rsidP="00557D43">
      <w:pPr>
        <w:ind w:left="284"/>
        <w:jc w:val="both"/>
        <w:rPr>
          <w:rFonts w:ascii="Calibri" w:hAnsi="Calibri" w:cs="Calibri"/>
        </w:rPr>
      </w:pPr>
    </w:p>
    <w:p w14:paraId="6015E026" w14:textId="6685D7F4" w:rsidR="008531E1" w:rsidRDefault="008531E1" w:rsidP="008531E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2D0F16">
        <w:rPr>
          <w:rFonts w:ascii="Calibri" w:hAnsi="Calibri" w:cs="Calibri"/>
        </w:rPr>
        <w:t>em requerer, nos termos do artigo 1</w:t>
      </w:r>
      <w:r>
        <w:rPr>
          <w:rFonts w:ascii="Calibri" w:hAnsi="Calibri" w:cs="Calibri"/>
        </w:rPr>
        <w:t>1</w:t>
      </w:r>
      <w:r w:rsidRPr="002D0F16">
        <w:rPr>
          <w:rFonts w:ascii="Calibri" w:hAnsi="Calibri" w:cs="Calibri"/>
        </w:rPr>
        <w:t xml:space="preserve">.º do Decreto-Lei n.º </w:t>
      </w:r>
      <w:r>
        <w:rPr>
          <w:rFonts w:ascii="Calibri" w:hAnsi="Calibri" w:cs="Calibri"/>
        </w:rPr>
        <w:t>119/2019, de 21 de agosto,</w:t>
      </w:r>
      <w:r w:rsidRPr="002D0F16">
        <w:rPr>
          <w:rFonts w:ascii="Calibri" w:hAnsi="Calibri" w:cs="Calibri"/>
        </w:rPr>
        <w:t xml:space="preserve"> pedido de </w:t>
      </w:r>
      <w:r w:rsidR="00A27EF9">
        <w:rPr>
          <w:rFonts w:ascii="Calibri" w:hAnsi="Calibri" w:cs="Calibri"/>
        </w:rPr>
        <w:t>emissão de licença para a produção de</w:t>
      </w:r>
      <w:r>
        <w:rPr>
          <w:rFonts w:ascii="Calibri" w:hAnsi="Calibri" w:cs="Calibri"/>
        </w:rPr>
        <w:t xml:space="preserve"> Água para Reutilização</w:t>
      </w:r>
      <w:r w:rsidR="00175B67">
        <w:rPr>
          <w:rFonts w:ascii="Calibri" w:hAnsi="Calibri" w:cs="Calibri"/>
        </w:rPr>
        <w:t xml:space="preserve"> em terrenos e equipamentos que tenho o direito próprio de utilização</w:t>
      </w:r>
      <w:r>
        <w:rPr>
          <w:rFonts w:ascii="Calibri" w:hAnsi="Calibri" w:cs="Calibri"/>
        </w:rPr>
        <w:t>.</w:t>
      </w:r>
    </w:p>
    <w:p w14:paraId="7E2C7E66" w14:textId="77777777" w:rsidR="00436FE0" w:rsidRDefault="00436FE0" w:rsidP="00436FE0">
      <w:pPr>
        <w:spacing w:line="360" w:lineRule="auto"/>
        <w:jc w:val="both"/>
        <w:rPr>
          <w:rFonts w:ascii="Calibri" w:hAnsi="Calibri" w:cs="Calibri"/>
        </w:rPr>
      </w:pPr>
      <w:r w:rsidRPr="00391101">
        <w:rPr>
          <w:rFonts w:ascii="Calibri" w:hAnsi="Calibri" w:cs="Calibri"/>
        </w:rPr>
        <w:t>Para o efeito junta-se em anexo a informação necessária.</w:t>
      </w:r>
    </w:p>
    <w:p w14:paraId="6DEBDF88" w14:textId="77777777" w:rsidR="00D41B74" w:rsidRDefault="00D41B74" w:rsidP="00436FE0">
      <w:pPr>
        <w:spacing w:line="360" w:lineRule="auto"/>
        <w:jc w:val="both"/>
        <w:rPr>
          <w:rFonts w:ascii="Calibri" w:hAnsi="Calibri" w:cs="Calibri"/>
        </w:rPr>
      </w:pPr>
    </w:p>
    <w:p w14:paraId="10E9A423" w14:textId="77777777" w:rsidR="00C14168" w:rsidRPr="00391101" w:rsidRDefault="00C14168" w:rsidP="00C14168">
      <w:pPr>
        <w:spacing w:line="360" w:lineRule="auto"/>
        <w:jc w:val="both"/>
        <w:rPr>
          <w:rFonts w:ascii="Calibri" w:hAnsi="Calibri" w:cs="Calibri"/>
        </w:rPr>
      </w:pPr>
      <w:r w:rsidRPr="00391101">
        <w:rPr>
          <w:rFonts w:ascii="Calibri" w:hAnsi="Calibri" w:cs="Calibri"/>
        </w:rPr>
        <w:t>Pede deferimento</w:t>
      </w:r>
      <w:r>
        <w:rPr>
          <w:rFonts w:ascii="Calibri" w:hAnsi="Calibri" w:cs="Calibri"/>
        </w:rPr>
        <w:t>,</w:t>
      </w:r>
    </w:p>
    <w:p w14:paraId="01D56795" w14:textId="77777777" w:rsidR="00BF7BA8" w:rsidRDefault="00BF7BA8" w:rsidP="00BF7BA8">
      <w:pPr>
        <w:spacing w:line="360" w:lineRule="auto"/>
        <w:jc w:val="both"/>
        <w:rPr>
          <w:rFonts w:ascii="Calibri" w:hAnsi="Calibri" w:cs="Calibri"/>
        </w:rPr>
      </w:pPr>
      <w:permStart w:id="733743031" w:edGrp="everyone"/>
      <w:r w:rsidRPr="00391101">
        <w:rPr>
          <w:rFonts w:ascii="Calibri" w:hAnsi="Calibri" w:cs="Calibri"/>
        </w:rPr>
        <w:t>__________________</w:t>
      </w:r>
      <w:r>
        <w:rPr>
          <w:rFonts w:ascii="Calibri" w:hAnsi="Calibri" w:cs="Calibri"/>
        </w:rPr>
        <w:t>______</w:t>
      </w:r>
      <w:r w:rsidRPr="00391101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</w:t>
      </w:r>
      <w:permEnd w:id="733743031"/>
      <w:r>
        <w:rPr>
          <w:rFonts w:ascii="Calibri" w:hAnsi="Calibri" w:cs="Calibri"/>
        </w:rPr>
        <w:t xml:space="preserve">, </w:t>
      </w:r>
      <w:permStart w:id="311236809" w:edGrp="everyone"/>
      <w:r>
        <w:rPr>
          <w:rFonts w:ascii="Calibri" w:hAnsi="Calibri" w:cs="Calibri"/>
        </w:rPr>
        <w:t>_______</w:t>
      </w:r>
      <w:permEnd w:id="311236809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de</w:t>
      </w:r>
      <w:proofErr w:type="gramEnd"/>
      <w:r>
        <w:rPr>
          <w:rFonts w:ascii="Calibri" w:hAnsi="Calibri" w:cs="Calibri"/>
        </w:rPr>
        <w:t xml:space="preserve"> </w:t>
      </w:r>
      <w:permStart w:id="1540056800" w:edGrp="everyone"/>
      <w:r>
        <w:rPr>
          <w:rFonts w:ascii="Calibri" w:hAnsi="Calibri" w:cs="Calibri"/>
        </w:rPr>
        <w:t>__________________________</w:t>
      </w:r>
      <w:permEnd w:id="1540056800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</w:t>
      </w:r>
      <w:proofErr w:type="spellEnd"/>
      <w:r>
        <w:rPr>
          <w:rFonts w:ascii="Calibri" w:hAnsi="Calibri" w:cs="Calibri"/>
        </w:rPr>
        <w:t xml:space="preserve"> 20 </w:t>
      </w:r>
      <w:permStart w:id="2030259608" w:edGrp="everyone"/>
      <w:r>
        <w:rPr>
          <w:rFonts w:ascii="Calibri" w:hAnsi="Calibri" w:cs="Calibri"/>
        </w:rPr>
        <w:t>_____</w:t>
      </w:r>
    </w:p>
    <w:permEnd w:id="2030259608"/>
    <w:p w14:paraId="72F36F01" w14:textId="77777777" w:rsidR="00BF7BA8" w:rsidRDefault="00BF7BA8" w:rsidP="00BF7BA8">
      <w:pPr>
        <w:spacing w:line="360" w:lineRule="auto"/>
        <w:jc w:val="both"/>
        <w:rPr>
          <w:rFonts w:ascii="Calibri" w:hAnsi="Calibri" w:cs="Calibri"/>
        </w:rPr>
      </w:pPr>
    </w:p>
    <w:p w14:paraId="7FF67C30" w14:textId="77777777" w:rsidR="00BF7BA8" w:rsidRDefault="00BF7BA8" w:rsidP="00BF7BA8">
      <w:pPr>
        <w:spacing w:line="360" w:lineRule="auto"/>
        <w:ind w:left="2835"/>
        <w:jc w:val="center"/>
        <w:rPr>
          <w:rFonts w:ascii="Calibri" w:hAnsi="Calibri" w:cs="Calibri"/>
        </w:rPr>
      </w:pPr>
      <w:permStart w:id="1964128545" w:edGrp="everyone"/>
      <w:r>
        <w:rPr>
          <w:rFonts w:ascii="Calibri" w:hAnsi="Calibri" w:cs="Calibri"/>
        </w:rPr>
        <w:t>_____</w:t>
      </w:r>
      <w:r w:rsidRPr="00391101">
        <w:rPr>
          <w:rFonts w:ascii="Calibri" w:hAnsi="Calibri" w:cs="Calibri"/>
        </w:rPr>
        <w:t>____________________</w:t>
      </w:r>
      <w:r>
        <w:rPr>
          <w:rFonts w:ascii="Calibri" w:hAnsi="Calibri" w:cs="Calibri"/>
        </w:rPr>
        <w:t>________________________</w:t>
      </w:r>
      <w:r w:rsidRPr="00391101">
        <w:rPr>
          <w:rFonts w:ascii="Calibri" w:hAnsi="Calibri" w:cs="Calibri"/>
        </w:rPr>
        <w:t>________</w:t>
      </w:r>
    </w:p>
    <w:permEnd w:id="1964128545"/>
    <w:p w14:paraId="2E0733E7" w14:textId="77777777" w:rsidR="00BF7BA8" w:rsidRPr="00F60675" w:rsidRDefault="00BF7BA8" w:rsidP="00BF7BA8">
      <w:pPr>
        <w:ind w:left="3119"/>
        <w:jc w:val="center"/>
        <w:rPr>
          <w:rFonts w:ascii="Calibri" w:hAnsi="Calibri" w:cs="Calibri"/>
          <w:sz w:val="16"/>
          <w:szCs w:val="16"/>
        </w:rPr>
      </w:pPr>
      <w:r w:rsidRPr="00F60675">
        <w:rPr>
          <w:rFonts w:ascii="Calibri" w:hAnsi="Calibri" w:cs="Calibri"/>
          <w:sz w:val="16"/>
          <w:szCs w:val="16"/>
        </w:rPr>
        <w:t>(Assinatura)</w:t>
      </w:r>
    </w:p>
    <w:p w14:paraId="1A6D76E6" w14:textId="7500DA38" w:rsidR="001D3F34" w:rsidRDefault="001D3F3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9EFBACF" w14:textId="77777777" w:rsidR="000204C5" w:rsidRPr="00755102" w:rsidRDefault="003047B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Informação a</w:t>
      </w:r>
      <w:r w:rsidR="00755102">
        <w:rPr>
          <w:rFonts w:ascii="Calibri" w:hAnsi="Calibri" w:cs="Calibri"/>
          <w:b/>
        </w:rPr>
        <w:t xml:space="preserve"> anexar:</w:t>
      </w:r>
    </w:p>
    <w:p w14:paraId="21ADBC61" w14:textId="6F0F139B" w:rsidR="00B7702E" w:rsidRDefault="00706ECB" w:rsidP="00B7702E">
      <w:pPr>
        <w:pStyle w:val="Textodecomentrio"/>
        <w:numPr>
          <w:ilvl w:val="0"/>
          <w:numId w:val="16"/>
        </w:numPr>
        <w:tabs>
          <w:tab w:val="num" w:pos="567"/>
        </w:tabs>
        <w:spacing w:before="60"/>
        <w:ind w:left="709" w:hanging="283"/>
        <w:jc w:val="both"/>
        <w:rPr>
          <w:rFonts w:ascii="Calibri" w:hAnsi="Calibri" w:cs="Calibri"/>
        </w:rPr>
      </w:pPr>
      <w:r w:rsidRPr="00B7702E">
        <w:rPr>
          <w:rFonts w:ascii="Calibri" w:hAnsi="Calibri" w:cs="Calibri"/>
        </w:rPr>
        <w:t xml:space="preserve">Avaliação do risco, realizada nos termos previstos no artigo </w:t>
      </w:r>
      <w:r w:rsidR="008B7777">
        <w:rPr>
          <w:rFonts w:ascii="Calibri" w:hAnsi="Calibri" w:cs="Calibri"/>
        </w:rPr>
        <w:t>6</w:t>
      </w:r>
      <w:r w:rsidRPr="00B7702E">
        <w:rPr>
          <w:rFonts w:ascii="Calibri" w:hAnsi="Calibri" w:cs="Calibri"/>
        </w:rPr>
        <w:t xml:space="preserve">.º do </w:t>
      </w:r>
      <w:r w:rsidR="001A7631" w:rsidRPr="00B7702E">
        <w:rPr>
          <w:rFonts w:ascii="Calibri" w:hAnsi="Calibri" w:cs="Calibri"/>
        </w:rPr>
        <w:t>Decreto-Lei n.º119/2019, de 21 de agosto;</w:t>
      </w:r>
    </w:p>
    <w:p w14:paraId="325E8DB8" w14:textId="6F3FB4D3" w:rsidR="008B7777" w:rsidRDefault="008B7777" w:rsidP="008B7777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120"/>
        <w:ind w:left="709" w:hanging="283"/>
        <w:jc w:val="both"/>
        <w:textAlignment w:val="baseline"/>
        <w:rPr>
          <w:rFonts w:ascii="Calibri" w:hAnsi="Calibri" w:cs="Calibri"/>
        </w:rPr>
      </w:pPr>
      <w:r w:rsidRPr="00CA65D7">
        <w:rPr>
          <w:rFonts w:ascii="Calibri" w:hAnsi="Calibri" w:cs="Calibri"/>
        </w:rPr>
        <w:t>Indicação exata dos locais de armazenamento, com recurso às coordenadas geográficas, à escala apropriada e, sempre que possível, em formato digital;</w:t>
      </w:r>
    </w:p>
    <w:p w14:paraId="706F9220" w14:textId="77777777" w:rsidR="008B7777" w:rsidRDefault="008B7777" w:rsidP="008B7777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120"/>
        <w:ind w:left="709" w:hanging="283"/>
        <w:jc w:val="both"/>
        <w:textAlignment w:val="baseline"/>
        <w:rPr>
          <w:rFonts w:ascii="Calibri" w:hAnsi="Calibri" w:cs="Calibri"/>
        </w:rPr>
      </w:pPr>
      <w:r w:rsidRPr="00CA65D7">
        <w:rPr>
          <w:rFonts w:ascii="Calibri" w:hAnsi="Calibri" w:cs="Calibri"/>
        </w:rPr>
        <w:t xml:space="preserve">Localização geográfica das parcelas, locais ou equipamentos onde serão aplicadas as </w:t>
      </w:r>
      <w:proofErr w:type="spellStart"/>
      <w:r w:rsidRPr="00CA65D7">
        <w:rPr>
          <w:rFonts w:ascii="Calibri" w:hAnsi="Calibri" w:cs="Calibri"/>
        </w:rPr>
        <w:t>ApR</w:t>
      </w:r>
      <w:proofErr w:type="spellEnd"/>
      <w:r w:rsidRPr="00CA65D7">
        <w:rPr>
          <w:rFonts w:ascii="Calibri" w:hAnsi="Calibri" w:cs="Calibri"/>
        </w:rPr>
        <w:t>, à escala apropriada e, sempre que possível, em formato digital;</w:t>
      </w:r>
    </w:p>
    <w:p w14:paraId="37E97286" w14:textId="395AD0C1" w:rsidR="006F1026" w:rsidRPr="008B7777" w:rsidRDefault="008B7777" w:rsidP="008B7777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120"/>
        <w:ind w:left="709" w:hanging="283"/>
        <w:jc w:val="both"/>
        <w:textAlignment w:val="baseline"/>
        <w:rPr>
          <w:rFonts w:ascii="Calibri" w:hAnsi="Calibri" w:cs="Calibri"/>
        </w:rPr>
      </w:pPr>
      <w:r w:rsidRPr="00CA65D7">
        <w:rPr>
          <w:rFonts w:ascii="Calibri" w:hAnsi="Calibri" w:cs="Calibri"/>
        </w:rPr>
        <w:t>Programa de monitorização no meio recetor, se aplicável.</w:t>
      </w:r>
    </w:p>
    <w:sectPr w:rsidR="006F1026" w:rsidRPr="008B7777" w:rsidSect="000204C5">
      <w:headerReference w:type="default" r:id="rId8"/>
      <w:pgSz w:w="12240" w:h="15840" w:code="1"/>
      <w:pgMar w:top="1134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6F99" w14:textId="77777777" w:rsidR="0067173F" w:rsidRDefault="0067173F">
      <w:pPr>
        <w:pStyle w:val="Ttulo"/>
      </w:pPr>
      <w:r>
        <w:separator/>
      </w:r>
    </w:p>
  </w:endnote>
  <w:endnote w:type="continuationSeparator" w:id="0">
    <w:p w14:paraId="1EA3DFA8" w14:textId="77777777" w:rsidR="0067173F" w:rsidRDefault="0067173F">
      <w:pPr>
        <w:pStyle w:val="Ttul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EC5BC" w14:textId="77777777" w:rsidR="0067173F" w:rsidRDefault="0067173F" w:rsidP="000204C5">
      <w:pPr>
        <w:pStyle w:val="Ttulo"/>
        <w:jc w:val="left"/>
      </w:pPr>
      <w:r>
        <w:separator/>
      </w:r>
    </w:p>
  </w:footnote>
  <w:footnote w:type="continuationSeparator" w:id="0">
    <w:p w14:paraId="6A4186FD" w14:textId="77777777" w:rsidR="0067173F" w:rsidRDefault="0067173F">
      <w:pPr>
        <w:pStyle w:val="Ttulo"/>
      </w:pPr>
      <w:r>
        <w:continuationSeparator/>
      </w:r>
    </w:p>
  </w:footnote>
  <w:footnote w:type="continuationNotice" w:id="1">
    <w:p w14:paraId="51FA2A39" w14:textId="77777777" w:rsidR="0067173F" w:rsidRDefault="006717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AB3BD" w14:textId="00A9252F" w:rsidR="007C071F" w:rsidRDefault="007C071F">
    <w:pPr>
      <w:pStyle w:val="Cabealho"/>
      <w:rPr>
        <w:rFonts w:asciiTheme="minorHAnsi" w:hAnsiTheme="minorHAnsi"/>
        <w:sz w:val="16"/>
        <w:szCs w:val="16"/>
      </w:rPr>
    </w:pPr>
    <w:r>
      <w:rPr>
        <w:rFonts w:cs="Arial"/>
        <w:b/>
        <w:noProof/>
        <w:sz w:val="14"/>
        <w:szCs w:val="14"/>
        <w:lang w:eastAsia="pt-PT"/>
      </w:rPr>
      <w:drawing>
        <wp:inline distT="0" distB="0" distL="0" distR="0" wp14:anchorId="7404268E" wp14:editId="5E48156A">
          <wp:extent cx="1917800" cy="72390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p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559" cy="72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A4CE3" w14:textId="77777777" w:rsidR="00946BE5" w:rsidRPr="007C071F" w:rsidRDefault="00946BE5">
    <w:pPr>
      <w:pStyle w:val="Cabealho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040A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C55"/>
    <w:multiLevelType w:val="hybridMultilevel"/>
    <w:tmpl w:val="0B16A198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66719"/>
    <w:multiLevelType w:val="hybridMultilevel"/>
    <w:tmpl w:val="FB8A9BF8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0926324C"/>
    <w:multiLevelType w:val="hybridMultilevel"/>
    <w:tmpl w:val="8232445C"/>
    <w:lvl w:ilvl="0" w:tplc="FC0E36D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54752"/>
    <w:multiLevelType w:val="hybridMultilevel"/>
    <w:tmpl w:val="95685038"/>
    <w:lvl w:ilvl="0" w:tplc="1944CB7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C2C74"/>
    <w:multiLevelType w:val="hybridMultilevel"/>
    <w:tmpl w:val="5EEE47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83452"/>
    <w:multiLevelType w:val="hybridMultilevel"/>
    <w:tmpl w:val="5A6A19CE"/>
    <w:lvl w:ilvl="0" w:tplc="B2AAB708">
      <w:start w:val="1"/>
      <w:numFmt w:val="bullet"/>
      <w:lvlText w:val=""/>
      <w:lvlJc w:val="left"/>
      <w:pPr>
        <w:ind w:left="247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7" w15:restartNumberingAfterBreak="0">
    <w:nsid w:val="15B75313"/>
    <w:multiLevelType w:val="hybridMultilevel"/>
    <w:tmpl w:val="A2B68DDA"/>
    <w:lvl w:ilvl="0" w:tplc="E5708C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051A2"/>
    <w:multiLevelType w:val="hybridMultilevel"/>
    <w:tmpl w:val="F60CEA5A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42B11"/>
    <w:multiLevelType w:val="hybridMultilevel"/>
    <w:tmpl w:val="E170153C"/>
    <w:lvl w:ilvl="0" w:tplc="1FE624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0" w15:restartNumberingAfterBreak="0">
    <w:nsid w:val="1BE424AB"/>
    <w:multiLevelType w:val="hybridMultilevel"/>
    <w:tmpl w:val="A1E09E1A"/>
    <w:lvl w:ilvl="0" w:tplc="B7ACCB52">
      <w:start w:val="1"/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 w15:restartNumberingAfterBreak="0">
    <w:nsid w:val="1CE824F7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4E52F36"/>
    <w:multiLevelType w:val="hybridMultilevel"/>
    <w:tmpl w:val="EDA46B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15F484C6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" w15:restartNumberingAfterBreak="0">
    <w:nsid w:val="28BA2D1F"/>
    <w:multiLevelType w:val="hybridMultilevel"/>
    <w:tmpl w:val="E0DE5AB2"/>
    <w:lvl w:ilvl="0" w:tplc="FC0E36D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258AA8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8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16DFA"/>
    <w:multiLevelType w:val="hybridMultilevel"/>
    <w:tmpl w:val="A6AC8D88"/>
    <w:lvl w:ilvl="0" w:tplc="2474CB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65DD0"/>
    <w:multiLevelType w:val="hybridMultilevel"/>
    <w:tmpl w:val="7F208956"/>
    <w:lvl w:ilvl="0" w:tplc="0816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730C7"/>
    <w:multiLevelType w:val="hybridMultilevel"/>
    <w:tmpl w:val="934A1A0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5F484C6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" w15:restartNumberingAfterBreak="0">
    <w:nsid w:val="7281069A"/>
    <w:multiLevelType w:val="hybridMultilevel"/>
    <w:tmpl w:val="C04A4D0A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8" w15:restartNumberingAfterBreak="0">
    <w:nsid w:val="7A351434"/>
    <w:multiLevelType w:val="hybridMultilevel"/>
    <w:tmpl w:val="C268A9BE"/>
    <w:lvl w:ilvl="0" w:tplc="91CA612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0"/>
  </w:num>
  <w:num w:numId="13">
    <w:abstractNumId w:val="1"/>
  </w:num>
  <w:num w:numId="14">
    <w:abstractNumId w:val="4"/>
  </w:num>
  <w:num w:numId="15">
    <w:abstractNumId w:val="15"/>
  </w:num>
  <w:num w:numId="16">
    <w:abstractNumId w:val="8"/>
  </w:num>
  <w:num w:numId="17">
    <w:abstractNumId w:val="18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B7"/>
    <w:rsid w:val="0001513C"/>
    <w:rsid w:val="000204C5"/>
    <w:rsid w:val="0003039F"/>
    <w:rsid w:val="00034B3E"/>
    <w:rsid w:val="00043580"/>
    <w:rsid w:val="00053238"/>
    <w:rsid w:val="000A1EA1"/>
    <w:rsid w:val="000A52B6"/>
    <w:rsid w:val="000A7649"/>
    <w:rsid w:val="000D5D52"/>
    <w:rsid w:val="000E0E70"/>
    <w:rsid w:val="000E3501"/>
    <w:rsid w:val="000E3539"/>
    <w:rsid w:val="00130327"/>
    <w:rsid w:val="00131BC9"/>
    <w:rsid w:val="0013306B"/>
    <w:rsid w:val="00154987"/>
    <w:rsid w:val="00175B67"/>
    <w:rsid w:val="0018455D"/>
    <w:rsid w:val="00190024"/>
    <w:rsid w:val="001921D8"/>
    <w:rsid w:val="001A27A8"/>
    <w:rsid w:val="001A7631"/>
    <w:rsid w:val="001C3AE6"/>
    <w:rsid w:val="001C5056"/>
    <w:rsid w:val="001D3F34"/>
    <w:rsid w:val="001F2ABB"/>
    <w:rsid w:val="0024361E"/>
    <w:rsid w:val="00261189"/>
    <w:rsid w:val="00290D5C"/>
    <w:rsid w:val="00295669"/>
    <w:rsid w:val="002C2712"/>
    <w:rsid w:val="002F4B9B"/>
    <w:rsid w:val="003047B2"/>
    <w:rsid w:val="00333E65"/>
    <w:rsid w:val="00351778"/>
    <w:rsid w:val="00356702"/>
    <w:rsid w:val="00362322"/>
    <w:rsid w:val="00363CA7"/>
    <w:rsid w:val="00363FA3"/>
    <w:rsid w:val="0037242B"/>
    <w:rsid w:val="003749E9"/>
    <w:rsid w:val="003B7931"/>
    <w:rsid w:val="003E1833"/>
    <w:rsid w:val="004026C4"/>
    <w:rsid w:val="0041587C"/>
    <w:rsid w:val="00436FE0"/>
    <w:rsid w:val="00440B90"/>
    <w:rsid w:val="00441F1B"/>
    <w:rsid w:val="00471DA5"/>
    <w:rsid w:val="00481E61"/>
    <w:rsid w:val="00486B94"/>
    <w:rsid w:val="004A3441"/>
    <w:rsid w:val="004B0E07"/>
    <w:rsid w:val="004B4DEC"/>
    <w:rsid w:val="004B5A9A"/>
    <w:rsid w:val="004C2CCF"/>
    <w:rsid w:val="004D2DED"/>
    <w:rsid w:val="004F63B4"/>
    <w:rsid w:val="00523C4E"/>
    <w:rsid w:val="0053143B"/>
    <w:rsid w:val="00533CF9"/>
    <w:rsid w:val="00556921"/>
    <w:rsid w:val="00557D43"/>
    <w:rsid w:val="00566C56"/>
    <w:rsid w:val="00594356"/>
    <w:rsid w:val="005B1D38"/>
    <w:rsid w:val="005B6A54"/>
    <w:rsid w:val="005D0898"/>
    <w:rsid w:val="005E6708"/>
    <w:rsid w:val="00600677"/>
    <w:rsid w:val="006042A2"/>
    <w:rsid w:val="00616251"/>
    <w:rsid w:val="00652AE4"/>
    <w:rsid w:val="0067173F"/>
    <w:rsid w:val="0067569E"/>
    <w:rsid w:val="00677EC5"/>
    <w:rsid w:val="006A292B"/>
    <w:rsid w:val="006A30C2"/>
    <w:rsid w:val="006C0EA7"/>
    <w:rsid w:val="006C6296"/>
    <w:rsid w:val="006C65D5"/>
    <w:rsid w:val="006F1026"/>
    <w:rsid w:val="00706ECB"/>
    <w:rsid w:val="00730BEF"/>
    <w:rsid w:val="00745BF8"/>
    <w:rsid w:val="00750556"/>
    <w:rsid w:val="00755102"/>
    <w:rsid w:val="00777A8A"/>
    <w:rsid w:val="007858C5"/>
    <w:rsid w:val="00792E59"/>
    <w:rsid w:val="0079337F"/>
    <w:rsid w:val="007C071F"/>
    <w:rsid w:val="008451E4"/>
    <w:rsid w:val="008531E1"/>
    <w:rsid w:val="008A33A0"/>
    <w:rsid w:val="008B7777"/>
    <w:rsid w:val="008C1FB7"/>
    <w:rsid w:val="008C30E9"/>
    <w:rsid w:val="008D17AC"/>
    <w:rsid w:val="008D3E7D"/>
    <w:rsid w:val="008E42B5"/>
    <w:rsid w:val="009015B7"/>
    <w:rsid w:val="00937AD4"/>
    <w:rsid w:val="00946BE5"/>
    <w:rsid w:val="00951FA5"/>
    <w:rsid w:val="009625C3"/>
    <w:rsid w:val="00963459"/>
    <w:rsid w:val="00975B2A"/>
    <w:rsid w:val="009943DB"/>
    <w:rsid w:val="009B4B3D"/>
    <w:rsid w:val="009C1C25"/>
    <w:rsid w:val="009D112A"/>
    <w:rsid w:val="009E2DB5"/>
    <w:rsid w:val="009F67E5"/>
    <w:rsid w:val="00A10C17"/>
    <w:rsid w:val="00A27EF9"/>
    <w:rsid w:val="00A35BFC"/>
    <w:rsid w:val="00A60A82"/>
    <w:rsid w:val="00A94713"/>
    <w:rsid w:val="00AD09CD"/>
    <w:rsid w:val="00AE55D5"/>
    <w:rsid w:val="00AE5817"/>
    <w:rsid w:val="00AF1C24"/>
    <w:rsid w:val="00B00F35"/>
    <w:rsid w:val="00B14CE2"/>
    <w:rsid w:val="00B34327"/>
    <w:rsid w:val="00B469A5"/>
    <w:rsid w:val="00B63288"/>
    <w:rsid w:val="00B6332B"/>
    <w:rsid w:val="00B75597"/>
    <w:rsid w:val="00B7702E"/>
    <w:rsid w:val="00B8382B"/>
    <w:rsid w:val="00BA0303"/>
    <w:rsid w:val="00BA24DF"/>
    <w:rsid w:val="00BE4938"/>
    <w:rsid w:val="00BE611F"/>
    <w:rsid w:val="00BF4F53"/>
    <w:rsid w:val="00BF7BA8"/>
    <w:rsid w:val="00C14168"/>
    <w:rsid w:val="00C201D7"/>
    <w:rsid w:val="00C24BBC"/>
    <w:rsid w:val="00C412C6"/>
    <w:rsid w:val="00C47ABD"/>
    <w:rsid w:val="00C652B1"/>
    <w:rsid w:val="00C72387"/>
    <w:rsid w:val="00C7310D"/>
    <w:rsid w:val="00C82279"/>
    <w:rsid w:val="00C8286E"/>
    <w:rsid w:val="00CA32B8"/>
    <w:rsid w:val="00CA3812"/>
    <w:rsid w:val="00CD5675"/>
    <w:rsid w:val="00CD5997"/>
    <w:rsid w:val="00CE2074"/>
    <w:rsid w:val="00D063BA"/>
    <w:rsid w:val="00D1511F"/>
    <w:rsid w:val="00D307AD"/>
    <w:rsid w:val="00D41B74"/>
    <w:rsid w:val="00D60D74"/>
    <w:rsid w:val="00D7062C"/>
    <w:rsid w:val="00D73777"/>
    <w:rsid w:val="00D7785A"/>
    <w:rsid w:val="00E23853"/>
    <w:rsid w:val="00E3092E"/>
    <w:rsid w:val="00E66CB9"/>
    <w:rsid w:val="00E72408"/>
    <w:rsid w:val="00EC7C06"/>
    <w:rsid w:val="00EF4195"/>
    <w:rsid w:val="00F07D4C"/>
    <w:rsid w:val="00FB0C88"/>
    <w:rsid w:val="00FB58B7"/>
    <w:rsid w:val="00FD294D"/>
    <w:rsid w:val="00FD31BB"/>
    <w:rsid w:val="00FE39DB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CADCC3A"/>
  <w15:chartTrackingRefBased/>
  <w15:docId w15:val="{A487E072-78F6-441C-B813-27130088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4EF"/>
    <w:rPr>
      <w:lang w:eastAsia="en-US"/>
    </w:rPr>
  </w:style>
  <w:style w:type="paragraph" w:styleId="Cabealh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 w:val="1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</w:rPr>
  </w:style>
  <w:style w:type="paragraph" w:styleId="Cabealho4">
    <w:name w:val="heading 4"/>
    <w:basedOn w:val="Normal"/>
    <w:next w:val="Normal"/>
    <w:qFormat/>
    <w:pPr>
      <w:keepNext/>
      <w:spacing w:line="360" w:lineRule="auto"/>
      <w:ind w:left="435"/>
      <w:jc w:val="both"/>
      <w:outlineLvl w:val="3"/>
    </w:pPr>
    <w:rPr>
      <w:rFonts w:ascii="Arial" w:hAnsi="Arial"/>
      <w:b/>
      <w:sz w:val="18"/>
    </w:rPr>
  </w:style>
  <w:style w:type="paragraph" w:styleId="Cabealho5">
    <w:name w:val="heading 5"/>
    <w:basedOn w:val="Normal"/>
    <w:next w:val="Normal"/>
    <w:qFormat/>
    <w:pPr>
      <w:keepNext/>
      <w:spacing w:line="360" w:lineRule="auto"/>
      <w:ind w:left="284"/>
      <w:jc w:val="both"/>
      <w:outlineLvl w:val="4"/>
    </w:pPr>
    <w:rPr>
      <w:rFonts w:ascii="Arial" w:hAnsi="Arial"/>
      <w:b/>
      <w:bCs/>
      <w:sz w:val="18"/>
    </w:rPr>
  </w:style>
  <w:style w:type="paragraph" w:styleId="Cabealh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Arial" w:hAnsi="Arial"/>
      <w:b/>
      <w:bCs/>
      <w:sz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pPr>
      <w:spacing w:line="360" w:lineRule="auto"/>
      <w:jc w:val="center"/>
    </w:pPr>
    <w:rPr>
      <w:rFonts w:ascii="Arial" w:hAnsi="Arial"/>
      <w:b/>
      <w:sz w:val="18"/>
      <w:lang w:val="x-none"/>
    </w:rPr>
  </w:style>
  <w:style w:type="paragraph" w:styleId="Subttulo">
    <w:name w:val="Subtitle"/>
    <w:basedOn w:val="Normal"/>
    <w:qFormat/>
    <w:rPr>
      <w:b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paragraph" w:styleId="Avanodecorpodetexto">
    <w:name w:val="Body Text Indent"/>
    <w:basedOn w:val="Normal"/>
    <w:pPr>
      <w:spacing w:line="240" w:lineRule="exact"/>
      <w:ind w:left="435"/>
      <w:jc w:val="both"/>
    </w:pPr>
    <w:rPr>
      <w:rFonts w:ascii="Arial" w:hAnsi="Arial"/>
      <w:sz w:val="18"/>
    </w:rPr>
  </w:style>
  <w:style w:type="paragraph" w:styleId="Avanodecorpodetexto2">
    <w:name w:val="Body Text Indent 2"/>
    <w:basedOn w:val="Normal"/>
    <w:pPr>
      <w:spacing w:line="360" w:lineRule="auto"/>
      <w:ind w:left="432"/>
      <w:jc w:val="both"/>
    </w:pPr>
    <w:rPr>
      <w:rFonts w:ascii="Arial" w:hAnsi="Arial"/>
      <w:sz w:val="1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pPr>
      <w:jc w:val="center"/>
    </w:pPr>
    <w:rPr>
      <w:b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arter"/>
  </w:style>
  <w:style w:type="paragraph" w:styleId="Assuntode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6C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E24015"/>
  </w:style>
  <w:style w:type="character" w:styleId="Refdenotadefim">
    <w:name w:val="endnote reference"/>
    <w:semiHidden/>
    <w:rsid w:val="007D7532"/>
    <w:rPr>
      <w:vertAlign w:val="superscript"/>
    </w:rPr>
  </w:style>
  <w:style w:type="paragraph" w:styleId="Corpodetexto">
    <w:name w:val="Body Text"/>
    <w:basedOn w:val="Normal"/>
    <w:rsid w:val="009D2F9A"/>
    <w:pPr>
      <w:spacing w:after="120"/>
    </w:pPr>
  </w:style>
  <w:style w:type="paragraph" w:styleId="Textodenotadefim">
    <w:name w:val="endnote text"/>
    <w:basedOn w:val="Normal"/>
    <w:semiHidden/>
    <w:rsid w:val="009C3958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tuloCarter">
    <w:name w:val="Título Caráter"/>
    <w:link w:val="Ttulo"/>
    <w:rsid w:val="00ED6FE3"/>
    <w:rPr>
      <w:rFonts w:ascii="Arial" w:hAnsi="Arial"/>
      <w:b/>
      <w:sz w:val="18"/>
      <w:lang w:eastAsia="en-US"/>
    </w:rPr>
  </w:style>
  <w:style w:type="paragraph" w:styleId="PargrafodaLista">
    <w:name w:val="List Paragraph"/>
    <w:basedOn w:val="Normal"/>
    <w:qFormat/>
    <w:rsid w:val="0018455D"/>
    <w:pPr>
      <w:ind w:left="720"/>
      <w:contextualSpacing/>
    </w:pPr>
  </w:style>
  <w:style w:type="character" w:customStyle="1" w:styleId="TextodecomentrioCarter">
    <w:name w:val="Texto de comentário Caráter"/>
    <w:basedOn w:val="Tipodeletrapredefinidodopargrafo"/>
    <w:link w:val="Textodecomentrio"/>
    <w:rsid w:val="00A10C17"/>
    <w:rPr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071F"/>
    <w:rPr>
      <w:lang w:eastAsia="en-US"/>
    </w:rPr>
  </w:style>
  <w:style w:type="character" w:customStyle="1" w:styleId="ui-column-title">
    <w:name w:val="ui-column-title"/>
    <w:basedOn w:val="Tipodeletrapredefinidodopargrafo"/>
    <w:rsid w:val="0036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A4AE-4FCB-45AB-8069-A3A0CA83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73</Words>
  <Characters>750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OS NECESSÁRIOS À INSTRUÇÃO DO PEDIDO DE UTILIZAÇÃO DOS RECURSOS HÍDRICOS – REUTILIZAÇÃO DE ÁGUAS RESIDUAIS NA REGA DE TERRENOS AGRÍCOLAS E ESPAÇOS VERDES (CAMPOS DE GOLFE, JARDINS DE USO PÚBLICO, …)</vt:lpstr>
      <vt:lpstr>ELEMENTOS NECESSÁRIOS À INSTRUÇÃO DO PEDIDO DE UTILIZAÇÃO DOS RECURSOS HÍDRICOS – REUTILIZAÇÃO DE ÁGUAS RESIDUAIS NA REGA DE TERRENOS AGRÍCOLAS E ESPAÇOS VERDES (CAMPOS DE GOLFE, JARDINS DE USO PÚBLICO, …)</vt:lpstr>
    </vt:vector>
  </TitlesOfParts>
  <Company/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OS NECESSÁRIOS À INSTRUÇÃO DO PEDIDO DE UTILIZAÇÃO DOS RECURSOS HÍDRICOS – REUTILIZAÇÃO DE ÁGUAS RESIDUAIS NA REGA DE TERRENOS AGRÍCOLAS E ESPAÇOS VERDES (CAMPOS DE GOLFE, JARDINS DE USO PÚBLICO, …)</dc:title>
  <dc:subject>SILiAmb</dc:subject>
  <dc:creator>APA,IP</dc:creator>
  <cp:keywords/>
  <dc:description/>
  <cp:lastModifiedBy>Andreia Franco</cp:lastModifiedBy>
  <cp:revision>15</cp:revision>
  <cp:lastPrinted>2008-09-11T16:12:00Z</cp:lastPrinted>
  <dcterms:created xsi:type="dcterms:W3CDTF">2021-05-21T08:17:00Z</dcterms:created>
  <dcterms:modified xsi:type="dcterms:W3CDTF">2021-05-21T10:13:00Z</dcterms:modified>
</cp:coreProperties>
</file>